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BE353" w14:textId="4440F727" w:rsidR="00702EFC" w:rsidRDefault="00C55CA2">
      <w:r>
        <w:rPr>
          <w:noProof/>
        </w:rPr>
        <w:drawing>
          <wp:anchor distT="0" distB="0" distL="114300" distR="114300" simplePos="0" relativeHeight="251701248" behindDoc="1" locked="0" layoutInCell="1" allowOverlap="1" wp14:anchorId="4AD6BDE6" wp14:editId="69A04C48">
            <wp:simplePos x="0" y="0"/>
            <wp:positionH relativeFrom="column">
              <wp:posOffset>1917700</wp:posOffset>
            </wp:positionH>
            <wp:positionV relativeFrom="paragraph">
              <wp:posOffset>-227965</wp:posOffset>
            </wp:positionV>
            <wp:extent cx="3619500" cy="1047676"/>
            <wp:effectExtent l="0" t="0" r="0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47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4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D6946" wp14:editId="316C7C92">
                <wp:simplePos x="0" y="0"/>
                <wp:positionH relativeFrom="column">
                  <wp:posOffset>2533650</wp:posOffset>
                </wp:positionH>
                <wp:positionV relativeFrom="paragraph">
                  <wp:posOffset>95250</wp:posOffset>
                </wp:positionV>
                <wp:extent cx="2333625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B5185" w14:textId="543C5E8F" w:rsidR="009D653C" w:rsidRPr="00C924EB" w:rsidRDefault="00907A28" w:rsidP="0000002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  <w:szCs w:val="44"/>
                              </w:rPr>
                            </w:pPr>
                            <w:bookmarkStart w:id="0" w:name="_Hlk157522535"/>
                            <w:bookmarkEnd w:id="0"/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  <w:szCs w:val="44"/>
                              </w:rPr>
                              <w:t>２</w:t>
                            </w:r>
                            <w:r w:rsidR="0000002B" w:rsidRPr="00C924EB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44"/>
                              </w:rPr>
                              <w:t>月の園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D69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9.5pt;margin-top:7.5pt;width:183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" filled="f" stroked="f" strokeweight=".5pt">
                <v:textbox>
                  <w:txbxContent>
                    <w:p w14:paraId="2F3B5185" w14:textId="543C5E8F" w:rsidR="009D653C" w:rsidRPr="00C924EB" w:rsidRDefault="00907A28" w:rsidP="0000002B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4"/>
                          <w:szCs w:val="44"/>
                        </w:rPr>
                      </w:pPr>
                      <w:bookmarkStart w:id="1" w:name="_Hlk157522535"/>
                      <w:bookmarkEnd w:id="1"/>
                      <w:r>
                        <w:rPr>
                          <w:rFonts w:ascii="HGS創英角ｺﾞｼｯｸUB" w:eastAsia="HGS創英角ｺﾞｼｯｸUB" w:hAnsi="HGS創英角ｺﾞｼｯｸUB"/>
                          <w:sz w:val="44"/>
                          <w:szCs w:val="44"/>
                        </w:rPr>
                        <w:t>２</w:t>
                      </w:r>
                      <w:r w:rsidR="0000002B" w:rsidRPr="00C924EB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44"/>
                        </w:rPr>
                        <w:t>月の園だより</w:t>
                      </w:r>
                    </w:p>
                  </w:txbxContent>
                </v:textbox>
              </v:shape>
            </w:pict>
          </mc:Fallback>
        </mc:AlternateContent>
      </w:r>
      <w:r w:rsidR="004B2D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1D1C2" wp14:editId="2C3978EB">
                <wp:simplePos x="0" y="0"/>
                <wp:positionH relativeFrom="column">
                  <wp:posOffset>6600825</wp:posOffset>
                </wp:positionH>
                <wp:positionV relativeFrom="paragraph">
                  <wp:posOffset>0</wp:posOffset>
                </wp:positionV>
                <wp:extent cx="1733550" cy="571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5B90A" w14:textId="6DC91D08" w:rsidR="00A478DC" w:rsidRDefault="00A478DC" w:rsidP="00A478DC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令和</w:t>
                            </w:r>
                            <w:r w:rsidR="005C2E0D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年</w:t>
                            </w:r>
                            <w:r w:rsidR="00907A2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月</w:t>
                            </w:r>
                            <w:r w:rsidR="003372FE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3</w:t>
                            </w:r>
                            <w:r w:rsidR="005C2E0D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日</w:t>
                            </w:r>
                          </w:p>
                          <w:p w14:paraId="4DE86AF5" w14:textId="77777777" w:rsidR="00A478DC" w:rsidRPr="00A478DC" w:rsidRDefault="00A478DC" w:rsidP="00A478DC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瀬戸内市立国府幼稚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D1C2" id="テキスト ボックス 3" o:spid="_x0000_s1027" type="#_x0000_t202" style="position:absolute;left:0;text-align:left;margin-left:519.75pt;margin-top:0;width:136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" fillcolor="white [3201]" stroked="f" strokeweight=".5pt">
                <v:textbox>
                  <w:txbxContent>
                    <w:p w14:paraId="1F95B90A" w14:textId="6DC91D08" w:rsidR="00A478DC" w:rsidRDefault="00A478DC" w:rsidP="00A478DC">
                      <w:pPr>
                        <w:jc w:val="righ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令和</w:t>
                      </w:r>
                      <w:r w:rsidR="005C2E0D">
                        <w:rPr>
                          <w:rFonts w:ascii="BIZ UDPゴシック" w:eastAsia="BIZ UDPゴシック" w:hAnsi="BIZ UDPゴシック"/>
                          <w:szCs w:val="21"/>
                        </w:rPr>
                        <w:t>8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年</w:t>
                      </w:r>
                      <w:r w:rsidR="00907A28">
                        <w:rPr>
                          <w:rFonts w:ascii="BIZ UDPゴシック" w:eastAsia="BIZ UDPゴシック" w:hAnsi="BIZ UDPゴシック"/>
                          <w:szCs w:val="21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月</w:t>
                      </w:r>
                      <w:r w:rsidR="003372FE">
                        <w:rPr>
                          <w:rFonts w:ascii="BIZ UDPゴシック" w:eastAsia="BIZ UDPゴシック" w:hAnsi="BIZ UDPゴシック"/>
                          <w:szCs w:val="21"/>
                        </w:rPr>
                        <w:t>3</w:t>
                      </w:r>
                      <w:r w:rsidR="005C2E0D">
                        <w:rPr>
                          <w:rFonts w:ascii="BIZ UDPゴシック" w:eastAsia="BIZ UDPゴシック" w:hAnsi="BIZ UDPゴシック"/>
                          <w:szCs w:val="21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日</w:t>
                      </w:r>
                    </w:p>
                    <w:p w14:paraId="4DE86AF5" w14:textId="77777777" w:rsidR="00A478DC" w:rsidRPr="00A478DC" w:rsidRDefault="00A478DC" w:rsidP="00A478DC">
                      <w:pPr>
                        <w:jc w:val="righ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瀬戸内市立国府幼稚園</w:t>
                      </w:r>
                    </w:p>
                  </w:txbxContent>
                </v:textbox>
              </v:shape>
            </w:pict>
          </mc:Fallback>
        </mc:AlternateContent>
      </w:r>
      <w:r w:rsidR="00A478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CB882" wp14:editId="1C8F3B9B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733425" cy="3429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2AEB4" w14:textId="77777777" w:rsidR="00A478DC" w:rsidRPr="00A478DC" w:rsidRDefault="00A478DC" w:rsidP="00A478D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保護者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B882" id="テキスト ボックス 2" o:spid="_x0000_s1028" type="#_x0000_t202" style="position:absolute;left:0;text-align:left;margin-left:5.25pt;margin-top:0;width:57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" fillcolor="white [3201]" stroked="f" strokeweight=".5pt">
                <v:textbox>
                  <w:txbxContent>
                    <w:p w14:paraId="2D82AEB4" w14:textId="77777777" w:rsidR="00A478DC" w:rsidRPr="00A478DC" w:rsidRDefault="00A478DC" w:rsidP="00A478DC">
                      <w:pPr>
                        <w:jc w:val="center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保護者様</w:t>
                      </w:r>
                    </w:p>
                  </w:txbxContent>
                </v:textbox>
              </v:shape>
            </w:pict>
          </mc:Fallback>
        </mc:AlternateContent>
      </w:r>
    </w:p>
    <w:p w14:paraId="61FCBD05" w14:textId="6DCAD00E" w:rsidR="00702EFC" w:rsidRPr="00702EFC" w:rsidRDefault="00702EFC" w:rsidP="00702EFC"/>
    <w:p w14:paraId="37EC48CD" w14:textId="52C3E329" w:rsidR="00702EFC" w:rsidRPr="00702EFC" w:rsidRDefault="00702EFC" w:rsidP="00702EFC"/>
    <w:p w14:paraId="7EB1AE18" w14:textId="4C81C96E" w:rsidR="00702EFC" w:rsidRPr="00702EFC" w:rsidRDefault="00C924EB" w:rsidP="00702EF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E5DC2" wp14:editId="2A445611">
                <wp:simplePos x="0" y="0"/>
                <wp:positionH relativeFrom="column">
                  <wp:posOffset>66675</wp:posOffset>
                </wp:positionH>
                <wp:positionV relativeFrom="paragraph">
                  <wp:posOffset>114300</wp:posOffset>
                </wp:positionV>
                <wp:extent cx="8201025" cy="1095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10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48994" w14:textId="21D947A5" w:rsidR="006B0844" w:rsidRPr="000B65FF" w:rsidRDefault="00463EDF" w:rsidP="002B2D69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5C2E0D">
                              <w:rPr>
                                <w:rFonts w:ascii="UD デジタル 教科書体 NK" w:eastAsia="UD デジタル 教科書体 NK" w:hAnsi="BIZ UDPゴシック" w:hint="eastAsia"/>
                                <w:szCs w:val="21"/>
                              </w:rPr>
                              <w:t xml:space="preserve">　</w:t>
                            </w:r>
                            <w:r w:rsidR="003B1936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寒さの厳しい時期がやってきました。</w:t>
                            </w:r>
                            <w:r w:rsidR="0008431A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その中でも</w:t>
                            </w:r>
                            <w:r w:rsidR="00395EB9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子どもたちは</w:t>
                            </w:r>
                            <w:r w:rsidR="0008431A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吐く息の白さや空気の冷たさ、霜や氷ができる不思議さを感じ</w:t>
                            </w:r>
                            <w:r w:rsidR="00395EB9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ているようです</w:t>
                            </w:r>
                            <w:r w:rsidR="0008431A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園庭では</w:t>
                            </w:r>
                            <w:r w:rsidR="00395EB9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寒さに負けず、</w:t>
                            </w:r>
                            <w:r w:rsidR="0008431A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ぽっくりや縄跳び、</w:t>
                            </w:r>
                            <w:r w:rsidR="005C2E0D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たけうま</w:t>
                            </w:r>
                            <w:r w:rsidR="0008431A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などに挑戦したり、友達と</w:t>
                            </w:r>
                            <w:r w:rsidR="009B77E3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鬼ごっこやドッジボールを楽しんだりしています。</w:t>
                            </w:r>
                            <w:r w:rsidR="00395EB9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また、節分も近づいてきました。子どもたちはそれぞれに、個性豊かな鬼のお面や</w:t>
                            </w:r>
                            <w:r w:rsidR="00B44A98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升</w:t>
                            </w:r>
                            <w:r w:rsidR="00395EB9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を作って、豆まきを心待ちにしています。この時期ならではの自然事象</w:t>
                            </w:r>
                            <w:r w:rsidR="00B44A98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や</w:t>
                            </w:r>
                            <w:r w:rsidR="00395EB9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、伝統行事</w:t>
                            </w:r>
                            <w:r w:rsidR="00B44A98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にふれる機会を大切に、</w:t>
                            </w:r>
                            <w:r w:rsidR="00395EB9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みんなで楽しん</w:t>
                            </w:r>
                            <w:r w:rsidR="00B44A98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で</w:t>
                            </w:r>
                            <w:r w:rsidR="00395EB9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いきたいと思います。</w:t>
                            </w:r>
                          </w:p>
                          <w:p w14:paraId="482ED55F" w14:textId="3F405FDE" w:rsidR="00127BE1" w:rsidRPr="00127BE1" w:rsidRDefault="00127BE1" w:rsidP="002B2D69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5DC2" id="テキスト ボックス 4" o:spid="_x0000_s1029" type="#_x0000_t202" style="position:absolute;left:0;text-align:left;margin-left:5.25pt;margin-top:9pt;width:645.7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" filled="f" stroked="f" strokeweight=".5pt">
                <v:textbox>
                  <w:txbxContent>
                    <w:p w14:paraId="6A548994" w14:textId="21D947A5" w:rsidR="006B0844" w:rsidRPr="000B65FF" w:rsidRDefault="00463EDF" w:rsidP="002B2D69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5C2E0D">
                        <w:rPr>
                          <w:rFonts w:ascii="UD デジタル 教科書体 NK" w:eastAsia="UD デジタル 教科書体 NK" w:hAnsi="BIZ UDPゴシック" w:hint="eastAsia"/>
                          <w:szCs w:val="21"/>
                        </w:rPr>
                        <w:t xml:space="preserve">　</w:t>
                      </w:r>
                      <w:r w:rsidR="003B1936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寒さの厳しい時期がやってきました。</w:t>
                      </w:r>
                      <w:r w:rsidR="0008431A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その中でも</w:t>
                      </w:r>
                      <w:r w:rsidR="00395EB9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子どもたちは</w:t>
                      </w:r>
                      <w:r w:rsidR="0008431A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吐く息の白さや空気の冷たさ、霜や氷ができる不思議さを感じ</w:t>
                      </w:r>
                      <w:r w:rsidR="00395EB9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ているようです</w:t>
                      </w:r>
                      <w:r w:rsidR="0008431A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。園庭では</w:t>
                      </w:r>
                      <w:r w:rsidR="00395EB9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寒さに負けず、</w:t>
                      </w:r>
                      <w:r w:rsidR="0008431A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ぽっくりや縄跳び、</w:t>
                      </w:r>
                      <w:r w:rsidR="005C2E0D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たけうま</w:t>
                      </w:r>
                      <w:r w:rsidR="0008431A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などに挑戦したり、友達と</w:t>
                      </w:r>
                      <w:r w:rsidR="009B77E3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鬼ごっこやドッジボールを楽しんだりしています。</w:t>
                      </w:r>
                      <w:r w:rsidR="00395EB9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また、節分も近づいてきました。子どもたちはそれぞれに、個性豊かな鬼のお面や</w:t>
                      </w:r>
                      <w:r w:rsidR="00B44A98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升</w:t>
                      </w:r>
                      <w:r w:rsidR="00395EB9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を作って、豆まきを心待ちにしています。この時期ならではの自然事象</w:t>
                      </w:r>
                      <w:r w:rsidR="00B44A98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や</w:t>
                      </w:r>
                      <w:r w:rsidR="00395EB9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、伝統行事</w:t>
                      </w:r>
                      <w:r w:rsidR="00B44A98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にふれる機会を大切に、</w:t>
                      </w:r>
                      <w:r w:rsidR="00395EB9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みんなで楽しん</w:t>
                      </w:r>
                      <w:r w:rsidR="00B44A98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で</w:t>
                      </w:r>
                      <w:r w:rsidR="00395EB9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いきたいと思います。</w:t>
                      </w:r>
                    </w:p>
                    <w:p w14:paraId="482ED55F" w14:textId="3F405FDE" w:rsidR="00127BE1" w:rsidRPr="00127BE1" w:rsidRDefault="00127BE1" w:rsidP="002B2D69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170D5D2" w14:textId="0363BD87" w:rsidR="00702EFC" w:rsidRPr="00702EFC" w:rsidRDefault="00702EFC" w:rsidP="00702EFC"/>
    <w:p w14:paraId="60C77995" w14:textId="77D49549" w:rsidR="00702EFC" w:rsidRPr="00702EFC" w:rsidRDefault="00702EFC" w:rsidP="00702EFC"/>
    <w:p w14:paraId="5F902DFB" w14:textId="324397C0" w:rsidR="00702EFC" w:rsidRPr="00702EFC" w:rsidRDefault="00702EFC" w:rsidP="00702EFC"/>
    <w:p w14:paraId="3940EE38" w14:textId="1AAE6B2A" w:rsidR="00702EFC" w:rsidRPr="00702EFC" w:rsidRDefault="00702EFC" w:rsidP="00702EFC"/>
    <w:tbl>
      <w:tblPr>
        <w:tblStyle w:val="a5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625"/>
        <w:gridCol w:w="630"/>
        <w:gridCol w:w="3843"/>
      </w:tblGrid>
      <w:tr w:rsidR="00D51DC2" w14:paraId="74E3974C" w14:textId="77777777" w:rsidTr="002E2C00">
        <w:tc>
          <w:tcPr>
            <w:tcW w:w="625" w:type="dxa"/>
          </w:tcPr>
          <w:p w14:paraId="0AFFB3BD" w14:textId="77777777" w:rsidR="00D51DC2" w:rsidRPr="00F10FAA" w:rsidRDefault="00D51DC2" w:rsidP="00D51DC2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F10FAA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日</w:t>
            </w:r>
          </w:p>
        </w:tc>
        <w:tc>
          <w:tcPr>
            <w:tcW w:w="630" w:type="dxa"/>
          </w:tcPr>
          <w:p w14:paraId="0E9F0186" w14:textId="77777777" w:rsidR="00D51DC2" w:rsidRPr="00F10FAA" w:rsidRDefault="00D51DC2" w:rsidP="00D51DC2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F10FAA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曜</w:t>
            </w:r>
          </w:p>
        </w:tc>
        <w:tc>
          <w:tcPr>
            <w:tcW w:w="3843" w:type="dxa"/>
          </w:tcPr>
          <w:p w14:paraId="050A3D70" w14:textId="77777777" w:rsidR="00D51DC2" w:rsidRPr="00F10FAA" w:rsidRDefault="00D51DC2" w:rsidP="00D51DC2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F10FAA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行事予定</w:t>
            </w:r>
          </w:p>
        </w:tc>
      </w:tr>
      <w:tr w:rsidR="003B1936" w14:paraId="73ECD29C" w14:textId="77777777" w:rsidTr="003B1936">
        <w:tc>
          <w:tcPr>
            <w:tcW w:w="625" w:type="dxa"/>
            <w:shd w:val="clear" w:color="auto" w:fill="D9D9D9" w:themeFill="background1" w:themeFillShade="D9"/>
          </w:tcPr>
          <w:p w14:paraId="5A3045DB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8F4B728" w14:textId="3C60EAC9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3843" w:type="dxa"/>
            <w:shd w:val="clear" w:color="auto" w:fill="D9D9D9" w:themeFill="background1" w:themeFillShade="D9"/>
          </w:tcPr>
          <w:p w14:paraId="2F232FC8" w14:textId="44E65433" w:rsidR="003B1936" w:rsidRPr="00702EFC" w:rsidRDefault="003B1936" w:rsidP="003B193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B1936" w14:paraId="42AA972D" w14:textId="77777777" w:rsidTr="002E2C00">
        <w:tc>
          <w:tcPr>
            <w:tcW w:w="625" w:type="dxa"/>
            <w:shd w:val="clear" w:color="auto" w:fill="auto"/>
          </w:tcPr>
          <w:p w14:paraId="5F58AB66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67B4444A" w14:textId="6D1BEA5F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3843" w:type="dxa"/>
            <w:shd w:val="clear" w:color="auto" w:fill="auto"/>
          </w:tcPr>
          <w:p w14:paraId="09ACBBBA" w14:textId="71ECCFAC" w:rsidR="003B1936" w:rsidRPr="00D64057" w:rsidRDefault="003B1936" w:rsidP="003B1936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B1936" w14:paraId="5C888C8D" w14:textId="77777777" w:rsidTr="003B1936">
        <w:tc>
          <w:tcPr>
            <w:tcW w:w="625" w:type="dxa"/>
            <w:shd w:val="clear" w:color="auto" w:fill="FFFFFF" w:themeFill="background1"/>
          </w:tcPr>
          <w:p w14:paraId="25767390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4C3C2976" w14:textId="62FB380B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火</w:t>
            </w:r>
          </w:p>
        </w:tc>
        <w:tc>
          <w:tcPr>
            <w:tcW w:w="3843" w:type="dxa"/>
            <w:shd w:val="clear" w:color="auto" w:fill="FFFFFF" w:themeFill="background1"/>
          </w:tcPr>
          <w:p w14:paraId="6C79C9C2" w14:textId="77777777" w:rsidR="003B1936" w:rsidRDefault="003B1936" w:rsidP="003B1936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豆まき</w:t>
            </w:r>
            <w:r w:rsidR="00517C1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ALT</w:t>
            </w:r>
          </w:p>
          <w:p w14:paraId="3B0F7F04" w14:textId="173E1848" w:rsidR="00517C10" w:rsidRPr="00702EFC" w:rsidRDefault="00517C10" w:rsidP="003B19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P）資源化物回収</w:t>
            </w:r>
          </w:p>
        </w:tc>
      </w:tr>
      <w:tr w:rsidR="003B1936" w14:paraId="3984B0E8" w14:textId="77777777" w:rsidTr="003B1936">
        <w:tc>
          <w:tcPr>
            <w:tcW w:w="625" w:type="dxa"/>
            <w:shd w:val="clear" w:color="auto" w:fill="FFFFFF" w:themeFill="background1"/>
          </w:tcPr>
          <w:p w14:paraId="7D84DDBA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14:paraId="6D3B26F9" w14:textId="5AA1EFD0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水</w:t>
            </w:r>
          </w:p>
        </w:tc>
        <w:tc>
          <w:tcPr>
            <w:tcW w:w="3843" w:type="dxa"/>
            <w:shd w:val="clear" w:color="auto" w:fill="FFFFFF" w:themeFill="background1"/>
          </w:tcPr>
          <w:p w14:paraId="68D97D45" w14:textId="77777777" w:rsidR="003B1936" w:rsidRDefault="00517C10" w:rsidP="003B19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身体測定（年中・年長）</w:t>
            </w:r>
          </w:p>
          <w:p w14:paraId="115308C9" w14:textId="55EC258D" w:rsidR="00517C10" w:rsidRPr="00702EFC" w:rsidRDefault="00517C10" w:rsidP="003B19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移動図書</w:t>
            </w:r>
          </w:p>
        </w:tc>
      </w:tr>
      <w:tr w:rsidR="003B1936" w14:paraId="64626C8D" w14:textId="77777777" w:rsidTr="003B1936">
        <w:tc>
          <w:tcPr>
            <w:tcW w:w="625" w:type="dxa"/>
            <w:shd w:val="clear" w:color="auto" w:fill="FFFFFF" w:themeFill="background1"/>
          </w:tcPr>
          <w:p w14:paraId="32837C5D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</w:tcPr>
          <w:p w14:paraId="7946CB95" w14:textId="1179D508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木</w:t>
            </w:r>
          </w:p>
        </w:tc>
        <w:tc>
          <w:tcPr>
            <w:tcW w:w="3843" w:type="dxa"/>
            <w:shd w:val="clear" w:color="auto" w:fill="FFFFFF" w:themeFill="background1"/>
          </w:tcPr>
          <w:p w14:paraId="6C5A7CDA" w14:textId="77777777" w:rsidR="003B1936" w:rsidRDefault="00517C10" w:rsidP="003B19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身体測定（年少）</w:t>
            </w:r>
          </w:p>
          <w:p w14:paraId="23ADFA27" w14:textId="66D4ADB4" w:rsidR="00517C10" w:rsidRPr="00702EFC" w:rsidRDefault="00517C10" w:rsidP="003B19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国府小学校入</w:t>
            </w:r>
            <w:r w:rsidR="000B65FF">
              <w:rPr>
                <w:rFonts w:ascii="BIZ UDPゴシック" w:eastAsia="BIZ UDPゴシック" w:hAnsi="BIZ UDPゴシック" w:hint="eastAsia"/>
              </w:rPr>
              <w:t>学</w:t>
            </w:r>
            <w:r>
              <w:rPr>
                <w:rFonts w:ascii="BIZ UDPゴシック" w:eastAsia="BIZ UDPゴシック" w:hAnsi="BIZ UDPゴシック" w:hint="eastAsia"/>
              </w:rPr>
              <w:t>説明会</w:t>
            </w:r>
          </w:p>
        </w:tc>
      </w:tr>
      <w:tr w:rsidR="003B1936" w14:paraId="4E778FD6" w14:textId="77777777" w:rsidTr="003B1936">
        <w:tc>
          <w:tcPr>
            <w:tcW w:w="625" w:type="dxa"/>
            <w:shd w:val="clear" w:color="auto" w:fill="FFFFFF" w:themeFill="background1"/>
          </w:tcPr>
          <w:p w14:paraId="2EEB5AE1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</w:tcPr>
          <w:p w14:paraId="160A34AB" w14:textId="09EE5EEA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金</w:t>
            </w:r>
          </w:p>
        </w:tc>
        <w:tc>
          <w:tcPr>
            <w:tcW w:w="3843" w:type="dxa"/>
            <w:shd w:val="clear" w:color="auto" w:fill="FFFFFF" w:themeFill="background1"/>
          </w:tcPr>
          <w:p w14:paraId="2093502D" w14:textId="5CA018D8" w:rsidR="003B1936" w:rsidRPr="00702EFC" w:rsidRDefault="00517C10" w:rsidP="003B19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美和小学校入</w:t>
            </w:r>
            <w:r w:rsidR="000B65FF">
              <w:rPr>
                <w:rFonts w:ascii="BIZ UDPゴシック" w:eastAsia="BIZ UDPゴシック" w:hAnsi="BIZ UDPゴシック" w:hint="eastAsia"/>
              </w:rPr>
              <w:t>学</w:t>
            </w:r>
            <w:r>
              <w:rPr>
                <w:rFonts w:ascii="BIZ UDPゴシック" w:eastAsia="BIZ UDPゴシック" w:hAnsi="BIZ UDPゴシック" w:hint="eastAsia"/>
              </w:rPr>
              <w:t>説明会</w:t>
            </w:r>
          </w:p>
        </w:tc>
      </w:tr>
      <w:tr w:rsidR="003B1936" w14:paraId="087E82F7" w14:textId="77777777" w:rsidTr="003B1936">
        <w:tc>
          <w:tcPr>
            <w:tcW w:w="625" w:type="dxa"/>
            <w:shd w:val="clear" w:color="auto" w:fill="D9D9D9" w:themeFill="background1" w:themeFillShade="D9"/>
          </w:tcPr>
          <w:p w14:paraId="5BD5D524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7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55E9C19" w14:textId="18BBE3AB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土</w:t>
            </w:r>
          </w:p>
        </w:tc>
        <w:tc>
          <w:tcPr>
            <w:tcW w:w="3843" w:type="dxa"/>
            <w:shd w:val="clear" w:color="auto" w:fill="D9D9D9" w:themeFill="background1" w:themeFillShade="D9"/>
          </w:tcPr>
          <w:p w14:paraId="099732A4" w14:textId="7CBE78BB" w:rsidR="003B1936" w:rsidRPr="00702EFC" w:rsidRDefault="003B1936" w:rsidP="003B193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B1936" w14:paraId="17F44E65" w14:textId="77777777" w:rsidTr="003B1936">
        <w:tc>
          <w:tcPr>
            <w:tcW w:w="625" w:type="dxa"/>
            <w:shd w:val="clear" w:color="auto" w:fill="D9D9D9" w:themeFill="background1" w:themeFillShade="D9"/>
          </w:tcPr>
          <w:p w14:paraId="7872F8D9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8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DC182BB" w14:textId="7B19D47C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3843" w:type="dxa"/>
            <w:shd w:val="clear" w:color="auto" w:fill="D9D9D9" w:themeFill="background1" w:themeFillShade="D9"/>
          </w:tcPr>
          <w:p w14:paraId="33C14156" w14:textId="793EFE40" w:rsidR="003B1936" w:rsidRPr="00702EFC" w:rsidRDefault="003B1936" w:rsidP="003B193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B1936" w14:paraId="3A2D0F48" w14:textId="77777777" w:rsidTr="003B1936">
        <w:tc>
          <w:tcPr>
            <w:tcW w:w="625" w:type="dxa"/>
            <w:shd w:val="clear" w:color="auto" w:fill="FFFFFF" w:themeFill="background1"/>
          </w:tcPr>
          <w:p w14:paraId="12703D7B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9</w:t>
            </w:r>
          </w:p>
        </w:tc>
        <w:tc>
          <w:tcPr>
            <w:tcW w:w="630" w:type="dxa"/>
            <w:shd w:val="clear" w:color="auto" w:fill="FFFFFF" w:themeFill="background1"/>
          </w:tcPr>
          <w:p w14:paraId="76F3416A" w14:textId="28F9902F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3843" w:type="dxa"/>
            <w:shd w:val="clear" w:color="auto" w:fill="FFFFFF" w:themeFill="background1"/>
          </w:tcPr>
          <w:p w14:paraId="60C26BED" w14:textId="77777777" w:rsidR="00517C10" w:rsidRDefault="00517C10" w:rsidP="00517C1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交通安全教室　路上指導</w:t>
            </w:r>
          </w:p>
          <w:p w14:paraId="6D218660" w14:textId="1DB35D3C" w:rsidR="003B1936" w:rsidRPr="00702EFC" w:rsidRDefault="00517C10" w:rsidP="00517C1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年長児のみ）</w:t>
            </w:r>
          </w:p>
        </w:tc>
      </w:tr>
      <w:tr w:rsidR="003B1936" w14:paraId="31BC2B1E" w14:textId="77777777" w:rsidTr="003B1936">
        <w:tc>
          <w:tcPr>
            <w:tcW w:w="625" w:type="dxa"/>
            <w:shd w:val="clear" w:color="auto" w:fill="FFFFFF" w:themeFill="background1"/>
          </w:tcPr>
          <w:p w14:paraId="6DB0011D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0</w:t>
            </w:r>
          </w:p>
        </w:tc>
        <w:tc>
          <w:tcPr>
            <w:tcW w:w="630" w:type="dxa"/>
            <w:shd w:val="clear" w:color="auto" w:fill="FFFFFF" w:themeFill="background1"/>
          </w:tcPr>
          <w:p w14:paraId="1427AC13" w14:textId="091D2DB9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火</w:t>
            </w:r>
          </w:p>
        </w:tc>
        <w:tc>
          <w:tcPr>
            <w:tcW w:w="3843" w:type="dxa"/>
            <w:shd w:val="clear" w:color="auto" w:fill="FFFFFF" w:themeFill="background1"/>
          </w:tcPr>
          <w:p w14:paraId="5101162A" w14:textId="29EFAA77" w:rsidR="003B1936" w:rsidRPr="00702EFC" w:rsidRDefault="006F3507" w:rsidP="003B19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ALT</w:t>
            </w:r>
          </w:p>
        </w:tc>
      </w:tr>
      <w:tr w:rsidR="003B1936" w14:paraId="79E60996" w14:textId="77777777" w:rsidTr="003B1936">
        <w:tc>
          <w:tcPr>
            <w:tcW w:w="625" w:type="dxa"/>
            <w:shd w:val="clear" w:color="auto" w:fill="D9D9D9" w:themeFill="background1" w:themeFillShade="D9"/>
          </w:tcPr>
          <w:p w14:paraId="1ACED9EB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C8AD2CF" w14:textId="3F6FD318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水</w:t>
            </w:r>
          </w:p>
        </w:tc>
        <w:tc>
          <w:tcPr>
            <w:tcW w:w="3843" w:type="dxa"/>
            <w:shd w:val="clear" w:color="auto" w:fill="D9D9D9" w:themeFill="background1" w:themeFillShade="D9"/>
          </w:tcPr>
          <w:p w14:paraId="44C5F8C9" w14:textId="4E0B6285" w:rsidR="003B1936" w:rsidRPr="00702EFC" w:rsidRDefault="003B1936" w:rsidP="003B19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建国記念日</w:t>
            </w:r>
          </w:p>
        </w:tc>
      </w:tr>
      <w:tr w:rsidR="003B1936" w14:paraId="4AC56568" w14:textId="77777777" w:rsidTr="003B1936">
        <w:tc>
          <w:tcPr>
            <w:tcW w:w="625" w:type="dxa"/>
            <w:shd w:val="clear" w:color="auto" w:fill="FFFFFF" w:themeFill="background1"/>
          </w:tcPr>
          <w:p w14:paraId="090AC624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2</w:t>
            </w:r>
          </w:p>
        </w:tc>
        <w:tc>
          <w:tcPr>
            <w:tcW w:w="630" w:type="dxa"/>
            <w:shd w:val="clear" w:color="auto" w:fill="FFFFFF" w:themeFill="background1"/>
          </w:tcPr>
          <w:p w14:paraId="7D601649" w14:textId="40022519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木</w:t>
            </w:r>
          </w:p>
        </w:tc>
        <w:tc>
          <w:tcPr>
            <w:tcW w:w="3843" w:type="dxa"/>
            <w:shd w:val="clear" w:color="auto" w:fill="FFFFFF" w:themeFill="background1"/>
          </w:tcPr>
          <w:p w14:paraId="6A43EC19" w14:textId="60783A15" w:rsidR="003B1936" w:rsidRPr="00D64057" w:rsidRDefault="003B1936" w:rsidP="003B1936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B1936" w14:paraId="7652AC8C" w14:textId="77777777" w:rsidTr="003B1936">
        <w:tc>
          <w:tcPr>
            <w:tcW w:w="625" w:type="dxa"/>
            <w:shd w:val="clear" w:color="auto" w:fill="FFFFFF" w:themeFill="background1"/>
          </w:tcPr>
          <w:p w14:paraId="11D016F5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3</w:t>
            </w:r>
          </w:p>
        </w:tc>
        <w:tc>
          <w:tcPr>
            <w:tcW w:w="630" w:type="dxa"/>
            <w:shd w:val="clear" w:color="auto" w:fill="FFFFFF" w:themeFill="background1"/>
          </w:tcPr>
          <w:p w14:paraId="770D761D" w14:textId="2D5600B5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金</w:t>
            </w:r>
          </w:p>
        </w:tc>
        <w:tc>
          <w:tcPr>
            <w:tcW w:w="3843" w:type="dxa"/>
            <w:shd w:val="clear" w:color="auto" w:fill="FFFFFF" w:themeFill="background1"/>
          </w:tcPr>
          <w:p w14:paraId="5A7930D1" w14:textId="5654423A" w:rsidR="003B1936" w:rsidRPr="00702EFC" w:rsidRDefault="006F3507" w:rsidP="003B19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誕生会</w:t>
            </w:r>
          </w:p>
        </w:tc>
      </w:tr>
      <w:tr w:rsidR="003B1936" w14:paraId="5A3A9C26" w14:textId="77777777" w:rsidTr="003B1936">
        <w:tc>
          <w:tcPr>
            <w:tcW w:w="625" w:type="dxa"/>
            <w:shd w:val="clear" w:color="auto" w:fill="D9D9D9" w:themeFill="background1" w:themeFillShade="D9"/>
          </w:tcPr>
          <w:p w14:paraId="5CB262E8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4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289356C" w14:textId="5765E450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土</w:t>
            </w:r>
          </w:p>
        </w:tc>
        <w:tc>
          <w:tcPr>
            <w:tcW w:w="3843" w:type="dxa"/>
            <w:shd w:val="clear" w:color="auto" w:fill="D9D9D9" w:themeFill="background1" w:themeFillShade="D9"/>
          </w:tcPr>
          <w:p w14:paraId="24D35397" w14:textId="6E251236" w:rsidR="003B1936" w:rsidRPr="00702EFC" w:rsidRDefault="003B1936" w:rsidP="003B193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B1936" w14:paraId="3602ADB7" w14:textId="77777777" w:rsidTr="003B1936">
        <w:tc>
          <w:tcPr>
            <w:tcW w:w="625" w:type="dxa"/>
            <w:shd w:val="clear" w:color="auto" w:fill="D9D9D9" w:themeFill="background1" w:themeFillShade="D9"/>
          </w:tcPr>
          <w:p w14:paraId="158544E9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4B14FB9" w14:textId="7AF4B29E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3843" w:type="dxa"/>
            <w:shd w:val="clear" w:color="auto" w:fill="D9D9D9" w:themeFill="background1" w:themeFillShade="D9"/>
          </w:tcPr>
          <w:p w14:paraId="114C4513" w14:textId="0D27527C" w:rsidR="003B1936" w:rsidRPr="00702EFC" w:rsidRDefault="003B1936" w:rsidP="003B193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B1936" w14:paraId="5F603854" w14:textId="77777777" w:rsidTr="003B1936">
        <w:tc>
          <w:tcPr>
            <w:tcW w:w="625" w:type="dxa"/>
            <w:shd w:val="clear" w:color="auto" w:fill="FFFFFF" w:themeFill="background1"/>
          </w:tcPr>
          <w:p w14:paraId="1FCF07B8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6</w:t>
            </w:r>
          </w:p>
        </w:tc>
        <w:tc>
          <w:tcPr>
            <w:tcW w:w="630" w:type="dxa"/>
            <w:shd w:val="clear" w:color="auto" w:fill="FFFFFF" w:themeFill="background1"/>
          </w:tcPr>
          <w:p w14:paraId="6467E732" w14:textId="18754446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3843" w:type="dxa"/>
            <w:shd w:val="clear" w:color="auto" w:fill="FFFFFF" w:themeFill="background1"/>
          </w:tcPr>
          <w:p w14:paraId="011D62B4" w14:textId="3F5C159A" w:rsidR="003B1936" w:rsidRPr="00702EFC" w:rsidRDefault="006F3507" w:rsidP="003B19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地域の方の読み聞かせ</w:t>
            </w:r>
          </w:p>
        </w:tc>
      </w:tr>
      <w:tr w:rsidR="003B1936" w14:paraId="37638FB4" w14:textId="77777777" w:rsidTr="003B1936">
        <w:tc>
          <w:tcPr>
            <w:tcW w:w="625" w:type="dxa"/>
            <w:shd w:val="clear" w:color="auto" w:fill="FFFFFF" w:themeFill="background1"/>
          </w:tcPr>
          <w:p w14:paraId="095DDD6A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7</w:t>
            </w:r>
          </w:p>
        </w:tc>
        <w:tc>
          <w:tcPr>
            <w:tcW w:w="630" w:type="dxa"/>
            <w:shd w:val="clear" w:color="auto" w:fill="FFFFFF" w:themeFill="background1"/>
          </w:tcPr>
          <w:p w14:paraId="7103E3DA" w14:textId="65C8E20E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火</w:t>
            </w:r>
          </w:p>
        </w:tc>
        <w:tc>
          <w:tcPr>
            <w:tcW w:w="3843" w:type="dxa"/>
            <w:shd w:val="clear" w:color="auto" w:fill="FFFFFF" w:themeFill="background1"/>
          </w:tcPr>
          <w:p w14:paraId="3D4912D0" w14:textId="7D289AC4" w:rsidR="003B1936" w:rsidRPr="00702EFC" w:rsidRDefault="006F3507" w:rsidP="003B19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ALT</w:t>
            </w:r>
          </w:p>
        </w:tc>
      </w:tr>
      <w:tr w:rsidR="003B1936" w14:paraId="4A323BC4" w14:textId="77777777" w:rsidTr="003B1936">
        <w:tc>
          <w:tcPr>
            <w:tcW w:w="625" w:type="dxa"/>
            <w:shd w:val="clear" w:color="auto" w:fill="FFFFFF" w:themeFill="background1"/>
          </w:tcPr>
          <w:p w14:paraId="018CB394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8</w:t>
            </w:r>
          </w:p>
        </w:tc>
        <w:tc>
          <w:tcPr>
            <w:tcW w:w="630" w:type="dxa"/>
            <w:shd w:val="clear" w:color="auto" w:fill="FFFFFF" w:themeFill="background1"/>
          </w:tcPr>
          <w:p w14:paraId="0DD1D750" w14:textId="66952EDE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水</w:t>
            </w:r>
          </w:p>
        </w:tc>
        <w:tc>
          <w:tcPr>
            <w:tcW w:w="3843" w:type="dxa"/>
            <w:shd w:val="clear" w:color="auto" w:fill="FFFFFF" w:themeFill="background1"/>
          </w:tcPr>
          <w:p w14:paraId="463DC16D" w14:textId="5638A9B0" w:rsidR="003B1936" w:rsidRPr="00702EFC" w:rsidRDefault="006F3507" w:rsidP="003B19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P）交通安全教室</w:t>
            </w:r>
          </w:p>
        </w:tc>
      </w:tr>
      <w:tr w:rsidR="003B1936" w14:paraId="3500BEA3" w14:textId="77777777" w:rsidTr="003B1936">
        <w:tc>
          <w:tcPr>
            <w:tcW w:w="625" w:type="dxa"/>
            <w:shd w:val="clear" w:color="auto" w:fill="FFFFFF" w:themeFill="background1"/>
          </w:tcPr>
          <w:p w14:paraId="042BA32D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9</w:t>
            </w:r>
          </w:p>
        </w:tc>
        <w:tc>
          <w:tcPr>
            <w:tcW w:w="630" w:type="dxa"/>
            <w:shd w:val="clear" w:color="auto" w:fill="FFFFFF" w:themeFill="background1"/>
          </w:tcPr>
          <w:p w14:paraId="191FA814" w14:textId="0433D730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木</w:t>
            </w:r>
          </w:p>
        </w:tc>
        <w:tc>
          <w:tcPr>
            <w:tcW w:w="3843" w:type="dxa"/>
            <w:shd w:val="clear" w:color="auto" w:fill="FFFFFF" w:themeFill="background1"/>
          </w:tcPr>
          <w:p w14:paraId="6E7FB99D" w14:textId="144A1C37" w:rsidR="003B1936" w:rsidRPr="00702EFC" w:rsidRDefault="003B1936" w:rsidP="003B193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B1936" w14:paraId="67378340" w14:textId="77777777" w:rsidTr="003B1936">
        <w:tc>
          <w:tcPr>
            <w:tcW w:w="625" w:type="dxa"/>
            <w:shd w:val="clear" w:color="auto" w:fill="FFFFFF" w:themeFill="background1"/>
          </w:tcPr>
          <w:p w14:paraId="789E3DC4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0</w:t>
            </w:r>
          </w:p>
        </w:tc>
        <w:tc>
          <w:tcPr>
            <w:tcW w:w="630" w:type="dxa"/>
            <w:shd w:val="clear" w:color="auto" w:fill="FFFFFF" w:themeFill="background1"/>
          </w:tcPr>
          <w:p w14:paraId="69B47E23" w14:textId="53D30C6D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金</w:t>
            </w:r>
          </w:p>
        </w:tc>
        <w:tc>
          <w:tcPr>
            <w:tcW w:w="3843" w:type="dxa"/>
            <w:shd w:val="clear" w:color="auto" w:fill="FFFFFF" w:themeFill="background1"/>
          </w:tcPr>
          <w:p w14:paraId="4C580152" w14:textId="5EA00B71" w:rsidR="003B1936" w:rsidRPr="00702EFC" w:rsidRDefault="006F3507" w:rsidP="003B19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観日・なかよし学級</w:t>
            </w:r>
            <w:r w:rsidRPr="006F3507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（11：30降園）</w:t>
            </w:r>
          </w:p>
        </w:tc>
      </w:tr>
      <w:tr w:rsidR="003B1936" w14:paraId="1E028B0E" w14:textId="77777777" w:rsidTr="003B1936">
        <w:tc>
          <w:tcPr>
            <w:tcW w:w="625" w:type="dxa"/>
            <w:shd w:val="clear" w:color="auto" w:fill="D9D9D9" w:themeFill="background1" w:themeFillShade="D9"/>
          </w:tcPr>
          <w:p w14:paraId="57B30DA2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B1EE276" w14:textId="62909015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土</w:t>
            </w:r>
          </w:p>
        </w:tc>
        <w:tc>
          <w:tcPr>
            <w:tcW w:w="3843" w:type="dxa"/>
            <w:shd w:val="clear" w:color="auto" w:fill="D9D9D9" w:themeFill="background1" w:themeFillShade="D9"/>
          </w:tcPr>
          <w:p w14:paraId="3AE27DD8" w14:textId="18B422F2" w:rsidR="003B1936" w:rsidRPr="00702EFC" w:rsidRDefault="003B1936" w:rsidP="003B193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B1936" w14:paraId="3826EC9A" w14:textId="77777777" w:rsidTr="003B1936">
        <w:tc>
          <w:tcPr>
            <w:tcW w:w="625" w:type="dxa"/>
            <w:shd w:val="clear" w:color="auto" w:fill="D9D9D9" w:themeFill="background1" w:themeFillShade="D9"/>
          </w:tcPr>
          <w:p w14:paraId="629D6BC7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C3CAD60" w14:textId="5EF4515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3843" w:type="dxa"/>
            <w:shd w:val="clear" w:color="auto" w:fill="D9D9D9" w:themeFill="background1" w:themeFillShade="D9"/>
          </w:tcPr>
          <w:p w14:paraId="4ED40DEC" w14:textId="51AD5908" w:rsidR="003B1936" w:rsidRPr="00702EFC" w:rsidRDefault="003B1936" w:rsidP="003B193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B1936" w14:paraId="4BD2C70D" w14:textId="77777777" w:rsidTr="003B1936">
        <w:tc>
          <w:tcPr>
            <w:tcW w:w="625" w:type="dxa"/>
            <w:shd w:val="clear" w:color="auto" w:fill="D9D9D9" w:themeFill="background1" w:themeFillShade="D9"/>
          </w:tcPr>
          <w:p w14:paraId="484FAFEE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41D0B16" w14:textId="5DE15D08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3843" w:type="dxa"/>
            <w:shd w:val="clear" w:color="auto" w:fill="D9D9D9" w:themeFill="background1" w:themeFillShade="D9"/>
          </w:tcPr>
          <w:p w14:paraId="677D4527" w14:textId="2A86EBEB" w:rsidR="003B1936" w:rsidRPr="00702EFC" w:rsidRDefault="003B1936" w:rsidP="003B19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天皇誕生日</w:t>
            </w:r>
          </w:p>
        </w:tc>
      </w:tr>
      <w:tr w:rsidR="003B1936" w14:paraId="4B0B9F20" w14:textId="77777777" w:rsidTr="003B1936">
        <w:tc>
          <w:tcPr>
            <w:tcW w:w="625" w:type="dxa"/>
            <w:shd w:val="clear" w:color="auto" w:fill="FFFFFF" w:themeFill="background1"/>
          </w:tcPr>
          <w:p w14:paraId="702B2E6A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4</w:t>
            </w:r>
          </w:p>
        </w:tc>
        <w:tc>
          <w:tcPr>
            <w:tcW w:w="630" w:type="dxa"/>
            <w:shd w:val="clear" w:color="auto" w:fill="FFFFFF" w:themeFill="background1"/>
          </w:tcPr>
          <w:p w14:paraId="43A0798A" w14:textId="29BAE15C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火</w:t>
            </w:r>
          </w:p>
        </w:tc>
        <w:tc>
          <w:tcPr>
            <w:tcW w:w="3843" w:type="dxa"/>
            <w:shd w:val="clear" w:color="auto" w:fill="FFFFFF" w:themeFill="background1"/>
          </w:tcPr>
          <w:p w14:paraId="09AA793E" w14:textId="77777777" w:rsidR="003B1936" w:rsidRDefault="006F3507" w:rsidP="003B19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体験通学（年長児）（～27日）</w:t>
            </w:r>
          </w:p>
          <w:p w14:paraId="7E6385A9" w14:textId="7ED48CEE" w:rsidR="006F3507" w:rsidRPr="00702EFC" w:rsidRDefault="006F3507" w:rsidP="003B19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ALT</w:t>
            </w:r>
          </w:p>
        </w:tc>
      </w:tr>
      <w:tr w:rsidR="003B1936" w14:paraId="6E6A7513" w14:textId="77777777" w:rsidTr="003B1936">
        <w:tc>
          <w:tcPr>
            <w:tcW w:w="625" w:type="dxa"/>
            <w:shd w:val="clear" w:color="auto" w:fill="FFFFFF" w:themeFill="background1"/>
          </w:tcPr>
          <w:p w14:paraId="17E47CD9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5</w:t>
            </w:r>
          </w:p>
        </w:tc>
        <w:tc>
          <w:tcPr>
            <w:tcW w:w="630" w:type="dxa"/>
            <w:shd w:val="clear" w:color="auto" w:fill="FFFFFF" w:themeFill="background1"/>
          </w:tcPr>
          <w:p w14:paraId="33964BBA" w14:textId="01645E04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水</w:t>
            </w:r>
          </w:p>
        </w:tc>
        <w:tc>
          <w:tcPr>
            <w:tcW w:w="3843" w:type="dxa"/>
            <w:shd w:val="clear" w:color="auto" w:fill="FFFFFF" w:themeFill="background1"/>
          </w:tcPr>
          <w:p w14:paraId="27E3EF92" w14:textId="7A2927A5" w:rsidR="003B1936" w:rsidRPr="00702EFC" w:rsidRDefault="006F3507" w:rsidP="003B19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サージュ作り（年長児のみ）</w:t>
            </w:r>
          </w:p>
        </w:tc>
      </w:tr>
      <w:tr w:rsidR="003B1936" w14:paraId="45579D24" w14:textId="77777777" w:rsidTr="002E2C00">
        <w:tc>
          <w:tcPr>
            <w:tcW w:w="625" w:type="dxa"/>
            <w:shd w:val="clear" w:color="auto" w:fill="auto"/>
          </w:tcPr>
          <w:p w14:paraId="051A4D39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6</w:t>
            </w:r>
          </w:p>
        </w:tc>
        <w:tc>
          <w:tcPr>
            <w:tcW w:w="630" w:type="dxa"/>
            <w:shd w:val="clear" w:color="auto" w:fill="auto"/>
          </w:tcPr>
          <w:p w14:paraId="5D1125CC" w14:textId="02777FE5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木</w:t>
            </w:r>
          </w:p>
        </w:tc>
        <w:tc>
          <w:tcPr>
            <w:tcW w:w="3843" w:type="dxa"/>
            <w:shd w:val="clear" w:color="auto" w:fill="auto"/>
          </w:tcPr>
          <w:p w14:paraId="75E3F5BF" w14:textId="25CB50F6" w:rsidR="003B1936" w:rsidRPr="00702EFC" w:rsidRDefault="006F3507" w:rsidP="003B19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P</w:t>
            </w:r>
            <w:r>
              <w:rPr>
                <w:rFonts w:ascii="BIZ UDPゴシック" w:eastAsia="BIZ UDPゴシック" w:hAnsi="BIZ UDPゴシック"/>
              </w:rPr>
              <w:t>）</w:t>
            </w:r>
            <w:r>
              <w:rPr>
                <w:rFonts w:ascii="BIZ UDPゴシック" w:eastAsia="BIZ UDPゴシック" w:hAnsi="BIZ UDPゴシック" w:hint="eastAsia"/>
              </w:rPr>
              <w:t>読み聞かせスペシャル</w:t>
            </w:r>
          </w:p>
        </w:tc>
      </w:tr>
      <w:tr w:rsidR="003B1936" w14:paraId="5740C847" w14:textId="77777777" w:rsidTr="002E2C00">
        <w:tc>
          <w:tcPr>
            <w:tcW w:w="625" w:type="dxa"/>
            <w:shd w:val="clear" w:color="auto" w:fill="auto"/>
          </w:tcPr>
          <w:p w14:paraId="4D34588D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7</w:t>
            </w:r>
          </w:p>
        </w:tc>
        <w:tc>
          <w:tcPr>
            <w:tcW w:w="630" w:type="dxa"/>
            <w:shd w:val="clear" w:color="auto" w:fill="auto"/>
          </w:tcPr>
          <w:p w14:paraId="6C35F755" w14:textId="1C2BBF8E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金</w:t>
            </w:r>
          </w:p>
        </w:tc>
        <w:tc>
          <w:tcPr>
            <w:tcW w:w="3843" w:type="dxa"/>
            <w:shd w:val="clear" w:color="auto" w:fill="auto"/>
          </w:tcPr>
          <w:p w14:paraId="6D5E571C" w14:textId="631A96CC" w:rsidR="003B1936" w:rsidRPr="00702EFC" w:rsidRDefault="006F3507" w:rsidP="003B19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避難訓練</w:t>
            </w:r>
          </w:p>
        </w:tc>
      </w:tr>
      <w:tr w:rsidR="003B1936" w14:paraId="0B767501" w14:textId="77777777" w:rsidTr="003B1936">
        <w:tc>
          <w:tcPr>
            <w:tcW w:w="625" w:type="dxa"/>
            <w:shd w:val="clear" w:color="auto" w:fill="D9D9D9" w:themeFill="background1" w:themeFillShade="D9"/>
          </w:tcPr>
          <w:p w14:paraId="6B50366A" w14:textId="77777777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8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F446C8D" w14:textId="28A96CE3" w:rsidR="003B1936" w:rsidRPr="00702EFC" w:rsidRDefault="003B1936" w:rsidP="003B19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土</w:t>
            </w:r>
          </w:p>
        </w:tc>
        <w:tc>
          <w:tcPr>
            <w:tcW w:w="3843" w:type="dxa"/>
            <w:shd w:val="clear" w:color="auto" w:fill="D9D9D9" w:themeFill="background1" w:themeFillShade="D9"/>
          </w:tcPr>
          <w:p w14:paraId="7F055AB9" w14:textId="21F3B323" w:rsidR="003B1936" w:rsidRPr="00702EFC" w:rsidRDefault="003B1936" w:rsidP="003B193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C4CBA98" w14:textId="27C8B46F" w:rsidR="00702EFC" w:rsidRPr="00702EFC" w:rsidRDefault="00C16803" w:rsidP="00702EFC">
      <w:r>
        <w:rPr>
          <w:noProof/>
        </w:rPr>
        <w:drawing>
          <wp:anchor distT="0" distB="0" distL="114300" distR="114300" simplePos="0" relativeHeight="251706368" behindDoc="0" locked="0" layoutInCell="1" allowOverlap="1" wp14:anchorId="6F0B5D08" wp14:editId="35DEC30B">
            <wp:simplePos x="0" y="0"/>
            <wp:positionH relativeFrom="column">
              <wp:posOffset>6762750</wp:posOffset>
            </wp:positionH>
            <wp:positionV relativeFrom="paragraph">
              <wp:posOffset>44450</wp:posOffset>
            </wp:positionV>
            <wp:extent cx="1435100" cy="354330"/>
            <wp:effectExtent l="0" t="0" r="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BF313EF" wp14:editId="136F2ADB">
            <wp:simplePos x="0" y="0"/>
            <wp:positionH relativeFrom="column">
              <wp:posOffset>5327650</wp:posOffset>
            </wp:positionH>
            <wp:positionV relativeFrom="paragraph">
              <wp:posOffset>50800</wp:posOffset>
            </wp:positionV>
            <wp:extent cx="1435100" cy="354330"/>
            <wp:effectExtent l="0" t="0" r="0" b="762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34E2B2C" wp14:editId="602E065F">
            <wp:simplePos x="0" y="0"/>
            <wp:positionH relativeFrom="column">
              <wp:posOffset>3892550</wp:posOffset>
            </wp:positionH>
            <wp:positionV relativeFrom="paragraph">
              <wp:posOffset>44450</wp:posOffset>
            </wp:positionV>
            <wp:extent cx="1435100" cy="354330"/>
            <wp:effectExtent l="0" t="0" r="0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F4EC8" w14:textId="3E342D34" w:rsidR="00702EFC" w:rsidRPr="00702EFC" w:rsidRDefault="00702EFC" w:rsidP="00702EFC"/>
    <w:p w14:paraId="489E2858" w14:textId="72B7012C" w:rsidR="00702EFC" w:rsidRDefault="002E2C00" w:rsidP="00702EF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A1E804" wp14:editId="31152523">
                <wp:simplePos x="0" y="0"/>
                <wp:positionH relativeFrom="column">
                  <wp:posOffset>4902200</wp:posOffset>
                </wp:positionH>
                <wp:positionV relativeFrom="paragraph">
                  <wp:posOffset>4445</wp:posOffset>
                </wp:positionV>
                <wp:extent cx="1866900" cy="4572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506C8" w14:textId="77777777" w:rsidR="00C8142A" w:rsidRPr="00F10FAA" w:rsidRDefault="00C8142A" w:rsidP="00C8142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F10FAA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【指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10FAA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導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10FAA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目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10FAA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標】</w:t>
                            </w:r>
                          </w:p>
                          <w:p w14:paraId="3891FA5A" w14:textId="77777777" w:rsidR="00C8142A" w:rsidRPr="00C8142A" w:rsidRDefault="00C8142A" w:rsidP="00C8142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E804" id="テキスト ボックス 15" o:spid="_x0000_s1030" type="#_x0000_t202" style="position:absolute;left:0;text-align:left;margin-left:386pt;margin-top:.35pt;width:147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" filled="f" stroked="f" strokeweight=".5pt">
                <v:textbox>
                  <w:txbxContent>
                    <w:p w14:paraId="247506C8" w14:textId="77777777" w:rsidR="00C8142A" w:rsidRPr="00F10FAA" w:rsidRDefault="00C8142A" w:rsidP="00C8142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F10FAA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【指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F10FAA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導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F10FAA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目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F10FAA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標】</w:t>
                      </w:r>
                    </w:p>
                    <w:p w14:paraId="3891FA5A" w14:textId="77777777" w:rsidR="00C8142A" w:rsidRPr="00C8142A" w:rsidRDefault="00C8142A" w:rsidP="00C8142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7EA210" w14:textId="0EFB7301" w:rsidR="00224CD2" w:rsidRDefault="00753AA1" w:rsidP="00702EF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2C2F2" wp14:editId="303A3E5C">
                <wp:simplePos x="0" y="0"/>
                <wp:positionH relativeFrom="margin">
                  <wp:posOffset>3199765</wp:posOffset>
                </wp:positionH>
                <wp:positionV relativeFrom="paragraph">
                  <wp:posOffset>66675</wp:posOffset>
                </wp:positionV>
                <wp:extent cx="5495925" cy="21621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BF1C2" w14:textId="77777777" w:rsidR="00630B2A" w:rsidRPr="000B65FF" w:rsidRDefault="00F10FAA" w:rsidP="00E371AC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○年少</w:t>
                            </w:r>
                          </w:p>
                          <w:p w14:paraId="1207C88F" w14:textId="6FECFCD2" w:rsidR="00762CEB" w:rsidRPr="000B65FF" w:rsidRDefault="00F10FAA" w:rsidP="00630B2A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・</w:t>
                            </w:r>
                            <w:r w:rsidR="00395EB9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身の回りの始末や片付けを自分で丁寧にしようとする</w:t>
                            </w:r>
                            <w:r w:rsidR="00775984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2594D320" w14:textId="209BBC9B" w:rsidR="00C8142A" w:rsidRPr="000B65FF" w:rsidRDefault="00775984" w:rsidP="00E371AC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</w:pPr>
                            <w:r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　</w:t>
                            </w:r>
                            <w:r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・</w:t>
                            </w:r>
                            <w:r w:rsidR="00753AA1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友達や先生と一緒にいろいろな運動遊びや簡単なルールのある遊びを楽しむ</w:t>
                            </w:r>
                            <w:r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43A8B935" w14:textId="77777777" w:rsidR="00630B2A" w:rsidRPr="000B65FF" w:rsidRDefault="00F10FAA" w:rsidP="00775984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○年中</w:t>
                            </w:r>
                          </w:p>
                          <w:p w14:paraId="59744040" w14:textId="34769116" w:rsidR="00762CEB" w:rsidRPr="000B65FF" w:rsidRDefault="00F10FAA" w:rsidP="00630B2A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・</w:t>
                            </w:r>
                            <w:r w:rsidR="00753AA1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興味をもった遊びに挑戦したり繰り返し取り組んだりする</w:t>
                            </w:r>
                            <w:r w:rsidR="00775984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178C0522" w14:textId="50712B6C" w:rsidR="00C8142A" w:rsidRPr="000B65FF" w:rsidRDefault="00775984" w:rsidP="000B65FF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</w:pPr>
                            <w:r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　・</w:t>
                            </w:r>
                            <w:r w:rsidR="00753AA1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自分の思いを友達に伝えたり、友達の話を聞いたりしながら、一緒に遊ぶことを楽しむ</w:t>
                            </w:r>
                            <w:r w:rsidR="00171DCD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66CB9C6A" w14:textId="77777777" w:rsidR="00630B2A" w:rsidRPr="000B65FF" w:rsidRDefault="00F10FAA" w:rsidP="00171DCD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○年長</w:t>
                            </w:r>
                          </w:p>
                          <w:p w14:paraId="71ADA0DF" w14:textId="3CE2E081" w:rsidR="00171DCD" w:rsidRPr="000B65FF" w:rsidRDefault="00F10FAA" w:rsidP="00630B2A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・</w:t>
                            </w:r>
                            <w:r w:rsidR="00753AA1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就学への喜びや期待をもち、自分から進んで行動する</w:t>
                            </w:r>
                            <w:r w:rsidR="00171DCD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2D017BB5" w14:textId="15FF6321" w:rsidR="00171DCD" w:rsidRPr="000B65FF" w:rsidRDefault="00171DCD" w:rsidP="00851DCC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　・友達と</w:t>
                            </w:r>
                            <w:r w:rsidR="00753AA1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協力したり考えを出し合ったりしながら遊びや活動を進め、友達とのつながりを深める</w:t>
                            </w:r>
                            <w:r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2CF3896D" w14:textId="77777777" w:rsidR="00F10FAA" w:rsidRPr="003B1936" w:rsidRDefault="00F10FAA" w:rsidP="002F1DC8">
                            <w:pPr>
                              <w:spacing w:line="280" w:lineRule="exact"/>
                              <w:ind w:left="1050" w:hangingChars="500" w:hanging="1050"/>
                              <w:rPr>
                                <w:rFonts w:ascii="UD デジタル 教科書体 NK" w:eastAsia="UD デジタル 教科書体 NK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C2F2" id="テキスト ボックス 5" o:spid="_x0000_s1031" type="#_x0000_t202" style="position:absolute;left:0;text-align:left;margin-left:251.95pt;margin-top:5.25pt;width:432.75pt;height:17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" filled="f" stroked="f" strokeweight=".5pt">
                <v:textbox>
                  <w:txbxContent>
                    <w:p w14:paraId="71ABF1C2" w14:textId="77777777" w:rsidR="00630B2A" w:rsidRPr="000B65FF" w:rsidRDefault="00F10FAA" w:rsidP="00E371AC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○年少</w:t>
                      </w:r>
                    </w:p>
                    <w:p w14:paraId="1207C88F" w14:textId="6FECFCD2" w:rsidR="00762CEB" w:rsidRPr="000B65FF" w:rsidRDefault="00F10FAA" w:rsidP="00630B2A">
                      <w:pPr>
                        <w:spacing w:line="280" w:lineRule="exact"/>
                        <w:ind w:firstLineChars="100" w:firstLine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・</w:t>
                      </w:r>
                      <w:r w:rsidR="00395EB9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身の回りの始末や片付けを自分で丁寧にしようとする</w:t>
                      </w:r>
                      <w:r w:rsidR="00775984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。</w:t>
                      </w:r>
                    </w:p>
                    <w:p w14:paraId="2594D320" w14:textId="209BBC9B" w:rsidR="00C8142A" w:rsidRPr="000B65FF" w:rsidRDefault="00775984" w:rsidP="00E371AC">
                      <w:pPr>
                        <w:spacing w:line="280" w:lineRule="exact"/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</w:pPr>
                      <w:r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　</w:t>
                      </w:r>
                      <w:r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・</w:t>
                      </w:r>
                      <w:r w:rsidR="00753AA1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友達や先生と一緒にいろいろな運動遊びや簡単なルールのある遊びを楽しむ</w:t>
                      </w:r>
                      <w:r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。</w:t>
                      </w:r>
                    </w:p>
                    <w:p w14:paraId="43A8B935" w14:textId="77777777" w:rsidR="00630B2A" w:rsidRPr="000B65FF" w:rsidRDefault="00F10FAA" w:rsidP="00775984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○年中</w:t>
                      </w:r>
                    </w:p>
                    <w:p w14:paraId="59744040" w14:textId="34769116" w:rsidR="00762CEB" w:rsidRPr="000B65FF" w:rsidRDefault="00F10FAA" w:rsidP="00630B2A">
                      <w:pPr>
                        <w:spacing w:line="280" w:lineRule="exact"/>
                        <w:ind w:firstLineChars="100" w:firstLine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・</w:t>
                      </w:r>
                      <w:r w:rsidR="00753AA1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興味をもった遊びに挑戦したり繰り返し取り組んだりする</w:t>
                      </w:r>
                      <w:r w:rsidR="00775984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。</w:t>
                      </w:r>
                    </w:p>
                    <w:p w14:paraId="178C0522" w14:textId="50712B6C" w:rsidR="00C8142A" w:rsidRPr="000B65FF" w:rsidRDefault="00775984" w:rsidP="000B65FF">
                      <w:pPr>
                        <w:spacing w:line="280" w:lineRule="exact"/>
                        <w:ind w:left="210" w:hangingChars="100" w:hanging="210"/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</w:pPr>
                      <w:r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　・</w:t>
                      </w:r>
                      <w:r w:rsidR="00753AA1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自分の思いを友達に伝えたり、友達の話を聞いたりしながら、一緒に遊ぶことを楽しむ</w:t>
                      </w:r>
                      <w:r w:rsidR="00171DCD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。</w:t>
                      </w:r>
                    </w:p>
                    <w:p w14:paraId="66CB9C6A" w14:textId="77777777" w:rsidR="00630B2A" w:rsidRPr="000B65FF" w:rsidRDefault="00F10FAA" w:rsidP="00171DCD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○年長</w:t>
                      </w:r>
                    </w:p>
                    <w:p w14:paraId="71ADA0DF" w14:textId="3CE2E081" w:rsidR="00171DCD" w:rsidRPr="000B65FF" w:rsidRDefault="00F10FAA" w:rsidP="00630B2A">
                      <w:pPr>
                        <w:spacing w:line="280" w:lineRule="exact"/>
                        <w:ind w:firstLineChars="100" w:firstLine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・</w:t>
                      </w:r>
                      <w:r w:rsidR="00753AA1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就学への喜びや期待をもち、自分から進んで行動する</w:t>
                      </w:r>
                      <w:r w:rsidR="00171DCD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。</w:t>
                      </w:r>
                    </w:p>
                    <w:p w14:paraId="2D017BB5" w14:textId="15FF6321" w:rsidR="00171DCD" w:rsidRPr="000B65FF" w:rsidRDefault="00171DCD" w:rsidP="00851DCC">
                      <w:pPr>
                        <w:spacing w:line="280" w:lineRule="exac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　・友達と</w:t>
                      </w:r>
                      <w:r w:rsidR="00753AA1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協力したり考えを出し合ったりしながら遊びや活動を進め、友達とのつながりを深める</w:t>
                      </w:r>
                      <w:r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。</w:t>
                      </w:r>
                    </w:p>
                    <w:p w14:paraId="2CF3896D" w14:textId="77777777" w:rsidR="00F10FAA" w:rsidRPr="003B1936" w:rsidRDefault="00F10FAA" w:rsidP="002F1DC8">
                      <w:pPr>
                        <w:spacing w:line="280" w:lineRule="exact"/>
                        <w:ind w:left="1050" w:hangingChars="500" w:hanging="1050"/>
                        <w:rPr>
                          <w:rFonts w:ascii="UD デジタル 教科書体 NK" w:eastAsia="UD デジタル 教科書体 NK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C47CE" w14:textId="0846B626" w:rsidR="00224CD2" w:rsidRPr="00224CD2" w:rsidRDefault="00224CD2" w:rsidP="00224CD2"/>
    <w:p w14:paraId="1EFB9DC1" w14:textId="78513616" w:rsidR="00224CD2" w:rsidRPr="00224CD2" w:rsidRDefault="00224CD2" w:rsidP="00224CD2"/>
    <w:p w14:paraId="35DFA897" w14:textId="4B338FB9" w:rsidR="00224CD2" w:rsidRPr="00224CD2" w:rsidRDefault="00224CD2" w:rsidP="00224CD2"/>
    <w:p w14:paraId="60537A87" w14:textId="645E2640" w:rsidR="00224CD2" w:rsidRPr="00224CD2" w:rsidRDefault="00224CD2" w:rsidP="00224CD2"/>
    <w:p w14:paraId="7D90666E" w14:textId="0F9DDFFC" w:rsidR="00224CD2" w:rsidRPr="00224CD2" w:rsidRDefault="00224CD2" w:rsidP="00224CD2"/>
    <w:p w14:paraId="27B67E8D" w14:textId="77777777" w:rsidR="00224CD2" w:rsidRPr="00224CD2" w:rsidRDefault="00224CD2" w:rsidP="00224CD2"/>
    <w:p w14:paraId="1F21B2FA" w14:textId="65865C6F" w:rsidR="00224CD2" w:rsidRPr="00224CD2" w:rsidRDefault="00224CD2" w:rsidP="00224CD2"/>
    <w:p w14:paraId="6ADBECCC" w14:textId="3D60D28D" w:rsidR="00224CD2" w:rsidRPr="00224CD2" w:rsidRDefault="00224CD2" w:rsidP="00224CD2"/>
    <w:p w14:paraId="12182EFF" w14:textId="66FA6D45" w:rsidR="00224CD2" w:rsidRPr="00224CD2" w:rsidRDefault="000B65FF" w:rsidP="00224CD2">
      <w:r>
        <w:rPr>
          <w:noProof/>
        </w:rPr>
        <w:drawing>
          <wp:anchor distT="0" distB="0" distL="114300" distR="114300" simplePos="0" relativeHeight="251711488" behindDoc="0" locked="0" layoutInCell="1" allowOverlap="1" wp14:anchorId="47285DFA" wp14:editId="739AEE3A">
            <wp:simplePos x="0" y="0"/>
            <wp:positionH relativeFrom="column">
              <wp:posOffset>7092950</wp:posOffset>
            </wp:positionH>
            <wp:positionV relativeFrom="paragraph">
              <wp:posOffset>12700</wp:posOffset>
            </wp:positionV>
            <wp:extent cx="1441950" cy="950595"/>
            <wp:effectExtent l="0" t="0" r="6350" b="190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95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2C05486" wp14:editId="583E8ACB">
            <wp:simplePos x="0" y="0"/>
            <wp:positionH relativeFrom="column">
              <wp:posOffset>4219575</wp:posOffset>
            </wp:positionH>
            <wp:positionV relativeFrom="paragraph">
              <wp:posOffset>95250</wp:posOffset>
            </wp:positionV>
            <wp:extent cx="646430" cy="646430"/>
            <wp:effectExtent l="0" t="0" r="1270" b="127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F9ADE" w14:textId="0A59FE83" w:rsidR="00224CD2" w:rsidRPr="00224CD2" w:rsidRDefault="00224CD2" w:rsidP="00224CD2"/>
    <w:p w14:paraId="6B751342" w14:textId="215E4E7C" w:rsidR="00224CD2" w:rsidRPr="00224CD2" w:rsidRDefault="00B44A98" w:rsidP="00224CD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95886" wp14:editId="727623AD">
                <wp:simplePos x="0" y="0"/>
                <wp:positionH relativeFrom="margin">
                  <wp:posOffset>3524250</wp:posOffset>
                </wp:positionH>
                <wp:positionV relativeFrom="paragraph">
                  <wp:posOffset>6350</wp:posOffset>
                </wp:positionV>
                <wp:extent cx="4781550" cy="370840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70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811B4" w14:textId="77777777" w:rsidR="00E371AC" w:rsidRDefault="00F10FAA" w:rsidP="00E371AC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F10FAA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お知らせ・お願い</w:t>
                            </w:r>
                            <w:r w:rsidRPr="00F10FAA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4BEBF238" w14:textId="3F0408B7" w:rsidR="00A6223D" w:rsidRPr="000B65FF" w:rsidRDefault="00A6223D" w:rsidP="00A6223D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</w:pPr>
                            <w:r w:rsidRPr="000B65FF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 xml:space="preserve">☆　</w:t>
                            </w:r>
                            <w:r w:rsidR="00753AA1" w:rsidRPr="000B65FF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豆まきについて</w:t>
                            </w:r>
                          </w:p>
                          <w:p w14:paraId="35B8214A" w14:textId="7A545A64" w:rsidR="00A6223D" w:rsidRPr="000B65FF" w:rsidRDefault="00753AA1" w:rsidP="00B44A98">
                            <w:pPr>
                              <w:spacing w:line="300" w:lineRule="exact"/>
                              <w:ind w:leftChars="100" w:left="210" w:firstLineChars="100" w:firstLine="210"/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</w:pPr>
                            <w:r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心の中にいる悪い鬼を追い出して、幸せの福の神を招き入れ、</w:t>
                            </w:r>
                            <w:r w:rsidR="00B44A98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暖かい</w:t>
                            </w:r>
                            <w:r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春を迎えたいと思います。子どもたちが作った鬼のお面と</w:t>
                            </w:r>
                            <w:r w:rsidR="00B44A98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升</w:t>
                            </w:r>
                            <w:r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を持ち帰りますので、ご家庭でもお子様と一緒に豆まきをしてみてください。</w:t>
                            </w:r>
                          </w:p>
                          <w:p w14:paraId="73E1F0A4" w14:textId="77777777" w:rsidR="00A6223D" w:rsidRPr="000B65FF" w:rsidRDefault="00A6223D" w:rsidP="00555462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</w:pPr>
                          </w:p>
                          <w:p w14:paraId="3DD9BED6" w14:textId="06E0EF0C" w:rsidR="00555462" w:rsidRPr="000B65FF" w:rsidRDefault="00555462" w:rsidP="00555462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</w:pPr>
                            <w:r w:rsidRPr="000B65FF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 xml:space="preserve">☆　</w:t>
                            </w:r>
                            <w:r w:rsidR="00753AA1" w:rsidRPr="000B65FF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入学説明会について</w:t>
                            </w:r>
                          </w:p>
                          <w:p w14:paraId="657AE9F0" w14:textId="2217E63C" w:rsidR="00E225BD" w:rsidRPr="000B65FF" w:rsidRDefault="006F3507" w:rsidP="00B44A98">
                            <w:pPr>
                              <w:spacing w:line="300" w:lineRule="exact"/>
                              <w:ind w:leftChars="100" w:left="210" w:firstLineChars="100" w:firstLine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5</w:t>
                            </w:r>
                            <w:r w:rsidR="00B44A98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日（木）に、</w:t>
                            </w:r>
                            <w:r w:rsidR="00EA38B8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国府小学校で入学説明会が行われます。年長児の保護者の方は</w:t>
                            </w:r>
                            <w:r w:rsidR="00B44A98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、</w:t>
                            </w:r>
                            <w:r w:rsidR="00EA38B8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就学先から</w:t>
                            </w:r>
                            <w:r w:rsidR="00051C83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配布</w:t>
                            </w:r>
                            <w:r w:rsidR="00EA38B8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れた手紙を確認の上、ご参加ください。</w:t>
                            </w:r>
                            <w:r w:rsidR="00B44A98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子どもたちの引率は、担任が行います。</w:t>
                            </w:r>
                          </w:p>
                          <w:p w14:paraId="376D7FFE" w14:textId="77777777" w:rsidR="00127BE1" w:rsidRPr="000B65FF" w:rsidRDefault="00127BE1" w:rsidP="00127BE1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7ED40B03" w14:textId="1A2DEBA2" w:rsidR="00127BE1" w:rsidRPr="000B65FF" w:rsidRDefault="00127BE1" w:rsidP="00127BE1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</w:pPr>
                            <w:r w:rsidRPr="000B65FF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 xml:space="preserve">☆　</w:t>
                            </w:r>
                            <w:r w:rsidR="00753AA1" w:rsidRPr="000B65FF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参観日・なかよし学級</w:t>
                            </w:r>
                            <w:r w:rsidRPr="000B65FF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について</w:t>
                            </w:r>
                          </w:p>
                          <w:p w14:paraId="30070149" w14:textId="7D73B65F" w:rsidR="00753AA1" w:rsidRPr="000B65FF" w:rsidRDefault="00127BE1" w:rsidP="00753AA1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 w:rsidR="00B44A98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 w:rsidR="00EA38B8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なかよし学級では、国府幼稚園の園</w:t>
                            </w:r>
                            <w:r w:rsidR="00B44A98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歌</w:t>
                            </w:r>
                            <w:r w:rsidR="00EA38B8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を</w:t>
                            </w:r>
                            <w:r w:rsidR="00051C83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作ってくださった岡山大学の</w:t>
                            </w:r>
                            <w:r w:rsidR="00B44A98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先生をはじめ、学生の</w:t>
                            </w:r>
                            <w:r w:rsidR="00051C83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方々が演奏に来てくださり</w:t>
                            </w:r>
                            <w:r w:rsidR="00B44A98"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、親子で音楽鑑賞をします。</w:t>
                            </w:r>
                          </w:p>
                          <w:p w14:paraId="5E8D51BD" w14:textId="307EE0F9" w:rsidR="00051C83" w:rsidRPr="000B65FF" w:rsidRDefault="00051C83" w:rsidP="00B44A98">
                            <w:pPr>
                              <w:spacing w:line="300" w:lineRule="exact"/>
                              <w:ind w:leftChars="100" w:left="210" w:firstLineChars="100" w:firstLine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詳細は、後日</w:t>
                            </w:r>
                            <w:r w:rsid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クラスだより</w:t>
                            </w:r>
                            <w:r w:rsidRPr="000B65F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でお知らせします。</w:t>
                            </w:r>
                          </w:p>
                          <w:p w14:paraId="22CF436A" w14:textId="355E2138" w:rsidR="00A530CD" w:rsidRPr="00B44A98" w:rsidRDefault="00A530CD" w:rsidP="00A94D4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5886" id="テキスト ボックス 6" o:spid="_x0000_s1032" type="#_x0000_t202" style="position:absolute;left:0;text-align:left;margin-left:277.5pt;margin-top:.5pt;width:376.5pt;height:29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" filled="f" stroked="f" strokeweight=".5pt">
                <v:textbox>
                  <w:txbxContent>
                    <w:p w14:paraId="139811B4" w14:textId="77777777" w:rsidR="00E371AC" w:rsidRDefault="00F10FAA" w:rsidP="00E371AC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F10FAA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お知らせ・お願い</w:t>
                      </w:r>
                      <w:r w:rsidRPr="00F10FAA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】</w:t>
                      </w:r>
                    </w:p>
                    <w:p w14:paraId="4BEBF238" w14:textId="3F0408B7" w:rsidR="00A6223D" w:rsidRPr="000B65FF" w:rsidRDefault="00A6223D" w:rsidP="00A6223D">
                      <w:pPr>
                        <w:spacing w:line="300" w:lineRule="exac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b/>
                          <w:szCs w:val="21"/>
                        </w:rPr>
                      </w:pPr>
                      <w:r w:rsidRPr="000B65FF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</w:rPr>
                        <w:t xml:space="preserve">☆　</w:t>
                      </w:r>
                      <w:r w:rsidR="00753AA1" w:rsidRPr="000B65FF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</w:rPr>
                        <w:t>豆まきについて</w:t>
                      </w:r>
                    </w:p>
                    <w:p w14:paraId="35B8214A" w14:textId="7A545A64" w:rsidR="00A6223D" w:rsidRPr="000B65FF" w:rsidRDefault="00753AA1" w:rsidP="00B44A98">
                      <w:pPr>
                        <w:spacing w:line="300" w:lineRule="exact"/>
                        <w:ind w:leftChars="100" w:left="210" w:firstLineChars="100" w:firstLine="210"/>
                        <w:rPr>
                          <w:rFonts w:ascii="BIZ UDPゴシック" w:eastAsia="BIZ UDPゴシック" w:hAnsi="BIZ UDPゴシック"/>
                          <w:b/>
                          <w:szCs w:val="21"/>
                        </w:rPr>
                      </w:pPr>
                      <w:r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心の中にいる悪い鬼を追い出して、幸せの福の神を招き入れ、</w:t>
                      </w:r>
                      <w:r w:rsidR="00B44A98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暖かい</w:t>
                      </w:r>
                      <w:r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春を迎えたいと思います。子どもたちが作った鬼のお面と</w:t>
                      </w:r>
                      <w:r w:rsidR="00B44A98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升</w:t>
                      </w:r>
                      <w:r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を持ち帰りますので、ご家庭でもお子様と一緒に豆まきをしてみてください。</w:t>
                      </w:r>
                    </w:p>
                    <w:p w14:paraId="73E1F0A4" w14:textId="77777777" w:rsidR="00A6223D" w:rsidRPr="000B65FF" w:rsidRDefault="00A6223D" w:rsidP="00555462">
                      <w:pPr>
                        <w:spacing w:line="300" w:lineRule="exac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b/>
                          <w:szCs w:val="21"/>
                        </w:rPr>
                      </w:pPr>
                    </w:p>
                    <w:p w14:paraId="3DD9BED6" w14:textId="06E0EF0C" w:rsidR="00555462" w:rsidRPr="000B65FF" w:rsidRDefault="00555462" w:rsidP="00555462">
                      <w:pPr>
                        <w:spacing w:line="300" w:lineRule="exac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b/>
                          <w:szCs w:val="21"/>
                        </w:rPr>
                      </w:pPr>
                      <w:r w:rsidRPr="000B65FF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</w:rPr>
                        <w:t xml:space="preserve">☆　</w:t>
                      </w:r>
                      <w:r w:rsidR="00753AA1" w:rsidRPr="000B65FF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</w:rPr>
                        <w:t>入学説明会について</w:t>
                      </w:r>
                    </w:p>
                    <w:p w14:paraId="657AE9F0" w14:textId="2217E63C" w:rsidR="00E225BD" w:rsidRPr="000B65FF" w:rsidRDefault="006F3507" w:rsidP="00B44A98">
                      <w:pPr>
                        <w:spacing w:line="300" w:lineRule="exact"/>
                        <w:ind w:leftChars="100" w:left="210" w:firstLineChars="100" w:firstLine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5</w:t>
                      </w:r>
                      <w:r w:rsidR="00B44A98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日（木）に、</w:t>
                      </w:r>
                      <w:r w:rsidR="00EA38B8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国府小学校で入学説明会が行われます。年長児の保護者の方は</w:t>
                      </w:r>
                      <w:r w:rsidR="00B44A98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、</w:t>
                      </w:r>
                      <w:r w:rsidR="00EA38B8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就学先から</w:t>
                      </w:r>
                      <w:r w:rsidR="00051C83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配布</w:t>
                      </w:r>
                      <w:r w:rsidR="00EA38B8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れた手紙を確認の上、ご参加ください。</w:t>
                      </w:r>
                      <w:r w:rsidR="00B44A98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子どもたちの引率は、担任が行います。</w:t>
                      </w:r>
                    </w:p>
                    <w:p w14:paraId="376D7FFE" w14:textId="77777777" w:rsidR="00127BE1" w:rsidRPr="000B65FF" w:rsidRDefault="00127BE1" w:rsidP="00127BE1">
                      <w:pPr>
                        <w:spacing w:line="300" w:lineRule="exac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14:paraId="7ED40B03" w14:textId="1A2DEBA2" w:rsidR="00127BE1" w:rsidRPr="000B65FF" w:rsidRDefault="00127BE1" w:rsidP="00127BE1">
                      <w:pPr>
                        <w:spacing w:line="300" w:lineRule="exac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b/>
                          <w:szCs w:val="21"/>
                        </w:rPr>
                      </w:pPr>
                      <w:r w:rsidRPr="000B65FF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</w:rPr>
                        <w:t xml:space="preserve">☆　</w:t>
                      </w:r>
                      <w:r w:rsidR="00753AA1" w:rsidRPr="000B65FF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</w:rPr>
                        <w:t>参観日・なかよし学級</w:t>
                      </w:r>
                      <w:r w:rsidRPr="000B65FF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</w:rPr>
                        <w:t>について</w:t>
                      </w:r>
                    </w:p>
                    <w:p w14:paraId="30070149" w14:textId="7D73B65F" w:rsidR="00753AA1" w:rsidRPr="000B65FF" w:rsidRDefault="00127BE1" w:rsidP="00753AA1">
                      <w:pPr>
                        <w:spacing w:line="300" w:lineRule="exac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 w:rsidR="00B44A98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 w:rsidR="00EA38B8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なかよし学級では、国府幼稚園の園</w:t>
                      </w:r>
                      <w:r w:rsidR="00B44A98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歌</w:t>
                      </w:r>
                      <w:r w:rsidR="00EA38B8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を</w:t>
                      </w:r>
                      <w:r w:rsidR="00051C83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作ってくださった岡山大学の</w:t>
                      </w:r>
                      <w:r w:rsidR="00B44A98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先生をはじめ、学生の</w:t>
                      </w:r>
                      <w:r w:rsidR="00051C83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方々が演奏に来てくださり</w:t>
                      </w:r>
                      <w:r w:rsidR="00B44A98"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、親子で音楽鑑賞をします。</w:t>
                      </w:r>
                    </w:p>
                    <w:p w14:paraId="5E8D51BD" w14:textId="307EE0F9" w:rsidR="00051C83" w:rsidRPr="000B65FF" w:rsidRDefault="00051C83" w:rsidP="00B44A98">
                      <w:pPr>
                        <w:spacing w:line="300" w:lineRule="exact"/>
                        <w:ind w:leftChars="100" w:left="210" w:firstLineChars="100" w:firstLine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詳細は、後日</w:t>
                      </w:r>
                      <w:r w:rsid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クラスだより</w:t>
                      </w:r>
                      <w:r w:rsidRPr="000B65F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でお知らせします。</w:t>
                      </w:r>
                    </w:p>
                    <w:p w14:paraId="22CF436A" w14:textId="355E2138" w:rsidR="00A530CD" w:rsidRPr="00B44A98" w:rsidRDefault="00A530CD" w:rsidP="00A94D4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0B84D" w14:textId="77777777" w:rsidR="00224CD2" w:rsidRPr="00224CD2" w:rsidRDefault="00224CD2" w:rsidP="00224CD2"/>
    <w:p w14:paraId="505B160C" w14:textId="13BC6142" w:rsidR="00224CD2" w:rsidRPr="00224CD2" w:rsidRDefault="00224CD2" w:rsidP="00224CD2"/>
    <w:p w14:paraId="5169AD6A" w14:textId="5422BD32" w:rsidR="00224CD2" w:rsidRPr="00224CD2" w:rsidRDefault="00224CD2" w:rsidP="00224CD2"/>
    <w:p w14:paraId="5E2E9A4A" w14:textId="77777777" w:rsidR="00224CD2" w:rsidRPr="00224CD2" w:rsidRDefault="00224CD2" w:rsidP="00224CD2"/>
    <w:p w14:paraId="3CE20078" w14:textId="2CDE0845" w:rsidR="00224CD2" w:rsidRPr="00224CD2" w:rsidRDefault="00224CD2" w:rsidP="00224CD2"/>
    <w:p w14:paraId="4538D189" w14:textId="77777777" w:rsidR="00224CD2" w:rsidRPr="00224CD2" w:rsidRDefault="00224CD2" w:rsidP="00224CD2"/>
    <w:p w14:paraId="2FCB5BB9" w14:textId="26D9246C" w:rsidR="00224CD2" w:rsidRPr="00224CD2" w:rsidRDefault="00224CD2" w:rsidP="00224CD2"/>
    <w:p w14:paraId="278A91B7" w14:textId="77777777" w:rsidR="00224CD2" w:rsidRPr="00224CD2" w:rsidRDefault="00224CD2" w:rsidP="00224CD2"/>
    <w:p w14:paraId="0A04D43A" w14:textId="269B7910" w:rsidR="00224CD2" w:rsidRPr="00224CD2" w:rsidRDefault="00224CD2" w:rsidP="00224CD2"/>
    <w:p w14:paraId="764E7821" w14:textId="77777777" w:rsidR="00224CD2" w:rsidRPr="00224CD2" w:rsidRDefault="00224CD2" w:rsidP="00224CD2"/>
    <w:p w14:paraId="3B6379A2" w14:textId="3CDA38D6" w:rsidR="00224CD2" w:rsidRPr="00224CD2" w:rsidRDefault="00224CD2" w:rsidP="00224CD2"/>
    <w:p w14:paraId="723E0833" w14:textId="4E71EEB1" w:rsidR="00224CD2" w:rsidRPr="00224CD2" w:rsidRDefault="00224CD2" w:rsidP="00224CD2"/>
    <w:p w14:paraId="50CD9040" w14:textId="7E7E3013" w:rsidR="00224CD2" w:rsidRPr="00224CD2" w:rsidRDefault="00224CD2" w:rsidP="00224CD2"/>
    <w:p w14:paraId="7923CDAC" w14:textId="748879D0" w:rsidR="00224CD2" w:rsidRPr="00224CD2" w:rsidRDefault="002E2C00" w:rsidP="00224CD2">
      <w:r>
        <w:rPr>
          <w:noProof/>
        </w:rPr>
        <w:drawing>
          <wp:anchor distT="0" distB="0" distL="114300" distR="114300" simplePos="0" relativeHeight="251712512" behindDoc="0" locked="0" layoutInCell="1" allowOverlap="1" wp14:anchorId="2B2C2FBD" wp14:editId="5D28EB36">
            <wp:simplePos x="0" y="0"/>
            <wp:positionH relativeFrom="margin">
              <wp:align>right</wp:align>
            </wp:positionH>
            <wp:positionV relativeFrom="paragraph">
              <wp:posOffset>107950</wp:posOffset>
            </wp:positionV>
            <wp:extent cx="4636953" cy="412750"/>
            <wp:effectExtent l="0" t="0" r="0" b="635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953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64B4C" w14:textId="1E3E6E21" w:rsidR="00224CD2" w:rsidRPr="00224CD2" w:rsidRDefault="00224CD2" w:rsidP="00224CD2"/>
    <w:p w14:paraId="39D3A0B7" w14:textId="513CAF75" w:rsidR="00224CD2" w:rsidRPr="00224CD2" w:rsidRDefault="00224CD2" w:rsidP="00224CD2"/>
    <w:p w14:paraId="06C95AEF" w14:textId="7F3945B2" w:rsidR="00224CD2" w:rsidRPr="00224CD2" w:rsidRDefault="00890036" w:rsidP="00224CD2">
      <w:r w:rsidRPr="00890036">
        <w:drawing>
          <wp:anchor distT="0" distB="0" distL="114300" distR="114300" simplePos="0" relativeHeight="251714560" behindDoc="1" locked="0" layoutInCell="1" allowOverlap="1" wp14:anchorId="14F4B25C" wp14:editId="111372DD">
            <wp:simplePos x="0" y="0"/>
            <wp:positionH relativeFrom="margin">
              <wp:posOffset>3438525</wp:posOffset>
            </wp:positionH>
            <wp:positionV relativeFrom="paragraph">
              <wp:posOffset>9525</wp:posOffset>
            </wp:positionV>
            <wp:extent cx="4502150" cy="348869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23D1E" w14:textId="4D9E695B" w:rsidR="00224CD2" w:rsidRPr="00224CD2" w:rsidRDefault="00224CD2" w:rsidP="00224CD2"/>
    <w:p w14:paraId="51DF8DE0" w14:textId="5333B0D4" w:rsidR="00224CD2" w:rsidRPr="00224CD2" w:rsidRDefault="00890036" w:rsidP="00224CD2">
      <w:r w:rsidRPr="00890036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A38408" wp14:editId="1871A2F5">
                <wp:simplePos x="0" y="0"/>
                <wp:positionH relativeFrom="column">
                  <wp:posOffset>4435475</wp:posOffset>
                </wp:positionH>
                <wp:positionV relativeFrom="paragraph">
                  <wp:posOffset>180975</wp:posOffset>
                </wp:positionV>
                <wp:extent cx="2990850" cy="18097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8097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</a:ln>
                      </wps:spPr>
                      <wps:txbx>
                        <w:txbxContent>
                          <w:p w14:paraId="47704B42" w14:textId="77777777" w:rsidR="00890036" w:rsidRPr="00E371AC" w:rsidRDefault="00890036" w:rsidP="00890036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「節分」とは、本来季節の変わり目をさす言葉ですが、今では主に立春の前の日、その日に行う豆まき、という意味で使われています。古くは中国から伝わった、「追儺（ついな）」という邪気を追い払う儀式が始まりとされているそうです。園でも子どもたちと豆をまきながら、それぞれの「鬼」を払いたいと思っています。</w:t>
                            </w:r>
                          </w:p>
                          <w:p w14:paraId="3A040D00" w14:textId="77777777" w:rsidR="00890036" w:rsidRPr="00E371AC" w:rsidRDefault="00890036" w:rsidP="00890036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8408" id="テキスト ボックス 24" o:spid="_x0000_s1033" type="#_x0000_t202" style="position:absolute;left:0;text-align:left;margin-left:349.25pt;margin-top:14.25pt;width:235.5pt;height:14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" filled="f" stroked="f" strokeweight="1pt">
                <v:textbox>
                  <w:txbxContent>
                    <w:p w14:paraId="47704B42" w14:textId="77777777" w:rsidR="00890036" w:rsidRPr="00E371AC" w:rsidRDefault="00890036" w:rsidP="00890036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「節分」とは、本来季節の変わり目をさす言葉ですが、今では主に立春の前の日、その日に行う豆まき、という意味で使われています。古くは中国から伝わった、「追儺（ついな）」という邪気を追い払う儀式が始まりとされているそうです。園でも子どもたちと豆をまきながら、それぞれの「鬼」を払いたいと思っています。</w:t>
                      </w:r>
                    </w:p>
                    <w:p w14:paraId="3A040D00" w14:textId="77777777" w:rsidR="00890036" w:rsidRPr="00E371AC" w:rsidRDefault="00890036" w:rsidP="00890036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52AC76" w14:textId="5921590B" w:rsidR="00224CD2" w:rsidRPr="00224CD2" w:rsidRDefault="00224CD2" w:rsidP="00224CD2"/>
    <w:p w14:paraId="66AED56D" w14:textId="501714A4" w:rsidR="00224CD2" w:rsidRPr="00224CD2" w:rsidRDefault="00224CD2" w:rsidP="00224CD2"/>
    <w:p w14:paraId="72C91FA1" w14:textId="37F34AFD" w:rsidR="00224CD2" w:rsidRPr="00224CD2" w:rsidRDefault="00224CD2" w:rsidP="00224CD2"/>
    <w:p w14:paraId="28CF529C" w14:textId="2EEDF445" w:rsidR="00224CD2" w:rsidRPr="00224CD2" w:rsidRDefault="00851DCC" w:rsidP="00224CD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DC18915" wp14:editId="74198C72">
                <wp:simplePos x="0" y="0"/>
                <wp:positionH relativeFrom="column">
                  <wp:posOffset>250825</wp:posOffset>
                </wp:positionH>
                <wp:positionV relativeFrom="paragraph">
                  <wp:posOffset>12700</wp:posOffset>
                </wp:positionV>
                <wp:extent cx="2933700" cy="1797050"/>
                <wp:effectExtent l="0" t="0" r="19050" b="1270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7970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EAA2B" id="四角形: 角を丸くする 9" o:spid="_x0000_s1026" style="position:absolute;left:0;text-align:left;margin-left:19.75pt;margin-top:1pt;width:231pt;height:141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" fillcolor="white [3201]" strokecolor="black [3213]" strokeweight="1.5pt">
                <v:stroke dashstyle="3 1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DE9EF1" wp14:editId="132DD8BE">
                <wp:simplePos x="0" y="0"/>
                <wp:positionH relativeFrom="column">
                  <wp:posOffset>571500</wp:posOffset>
                </wp:positionH>
                <wp:positionV relativeFrom="paragraph">
                  <wp:posOffset>76200</wp:posOffset>
                </wp:positionV>
                <wp:extent cx="2159000" cy="18097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18097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</a:ln>
                      </wps:spPr>
                      <wps:txbx>
                        <w:txbxContent>
                          <w:p w14:paraId="0885F060" w14:textId="4891AD77" w:rsidR="00E371AC" w:rsidRDefault="00E371AC" w:rsidP="001A72E3">
                            <w:pPr>
                              <w:spacing w:line="2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826B03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＜</w:t>
                            </w:r>
                            <w:r w:rsidR="00EA38B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３</w:t>
                            </w:r>
                            <w:r w:rsidRPr="00826B03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月の主な予定＞</w:t>
                            </w:r>
                          </w:p>
                          <w:p w14:paraId="17B899E8" w14:textId="77777777" w:rsidR="00630B2A" w:rsidRDefault="00630B2A" w:rsidP="001A72E3">
                            <w:pPr>
                              <w:spacing w:line="2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</w:p>
                          <w:p w14:paraId="15634228" w14:textId="70698106" w:rsidR="00D16AAC" w:rsidRDefault="00630B2A" w:rsidP="007116DF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3</w:t>
                            </w:r>
                            <w:r w:rsidR="00956CD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 w:rsidR="005F0D1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火</w:t>
                            </w:r>
                            <w:r w:rsidR="005F0D1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）　</w:t>
                            </w:r>
                            <w:r w:rsidR="00956CD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ひな祭り</w:t>
                            </w:r>
                            <w:r w:rsidR="002E2C00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会</w:t>
                            </w:r>
                            <w:r w:rsidR="00956CD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・誕生会</w:t>
                            </w:r>
                          </w:p>
                          <w:p w14:paraId="0B7611AA" w14:textId="751333F1" w:rsidR="00D16AAC" w:rsidRPr="00956CD9" w:rsidRDefault="00630B2A" w:rsidP="00956CD9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4</w:t>
                            </w:r>
                            <w:r w:rsidR="00956CD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 w:rsidR="00E371A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日（</w:t>
                            </w:r>
                            <w:r w:rsidR="00EA38B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水</w:t>
                            </w:r>
                            <w:r w:rsidR="00E371A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）</w:t>
                            </w:r>
                            <w:r w:rsidR="00DF06C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移動図書</w:t>
                            </w:r>
                            <w:r w:rsidR="00E371A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 w:rsidR="00DF06C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4B906001" w14:textId="4191AA6B" w:rsidR="00F80C7D" w:rsidRDefault="00630B2A" w:rsidP="00D16AAC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6</w:t>
                            </w:r>
                            <w:r w:rsidR="00956CD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 w:rsidR="00DF06C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金</w:t>
                            </w:r>
                            <w:r w:rsidR="00DF06C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）</w:t>
                            </w:r>
                            <w:r w:rsidR="00D51DC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用品販売</w:t>
                            </w:r>
                          </w:p>
                          <w:p w14:paraId="7CBFD782" w14:textId="754B442D" w:rsidR="008476F4" w:rsidRDefault="00630B2A" w:rsidP="00D51DC2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１０</w:t>
                            </w:r>
                            <w:r w:rsidR="00BE2737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日</w:t>
                            </w:r>
                            <w:r w:rsidR="008476F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火</w:t>
                            </w:r>
                            <w:r w:rsidR="008476F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）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お別れ会</w:t>
                            </w:r>
                          </w:p>
                          <w:p w14:paraId="5C11C5FC" w14:textId="03D5396E" w:rsidR="002D34ED" w:rsidRDefault="00A94D4C" w:rsidP="00E371AC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1</w:t>
                            </w:r>
                            <w:r w:rsidR="00956CD9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日（</w:t>
                            </w:r>
                            <w:r w:rsidR="00630B2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）　</w:t>
                            </w:r>
                            <w:r w:rsidR="00956CD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卒業式リハーサル</w:t>
                            </w:r>
                          </w:p>
                          <w:p w14:paraId="54927EF0" w14:textId="3FE308CB" w:rsidR="002D34ED" w:rsidRDefault="002D34ED" w:rsidP="00E371AC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1</w:t>
                            </w:r>
                            <w:r w:rsidR="00630B2A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日（</w:t>
                            </w:r>
                            <w:r w:rsidR="00630B2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）　</w:t>
                            </w:r>
                            <w:r w:rsidR="00EA38B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卒業式</w:t>
                            </w:r>
                          </w:p>
                          <w:p w14:paraId="6962A4D6" w14:textId="51B63FF0" w:rsidR="00E371AC" w:rsidRPr="00E371AC" w:rsidRDefault="00985EE7" w:rsidP="00E371AC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2</w:t>
                            </w:r>
                            <w:r w:rsidR="00851DCC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4</w:t>
                            </w:r>
                            <w:r w:rsidR="00D51DC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日（</w:t>
                            </w:r>
                            <w:r w:rsidR="00EA38B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火</w:t>
                            </w:r>
                            <w:r w:rsidR="00D51DC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）　</w:t>
                            </w:r>
                            <w:r w:rsidR="00EA38B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修了式</w:t>
                            </w:r>
                            <w:r w:rsidR="00D51DC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9EF1" id="テキスト ボックス 8" o:spid="_x0000_s1034" type="#_x0000_t202" style="position:absolute;left:0;text-align:left;margin-left:45pt;margin-top:6pt;width:170pt;height:1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" filled="f" stroked="f" strokeweight="1pt">
                <v:textbox>
                  <w:txbxContent>
                    <w:p w14:paraId="0885F060" w14:textId="4891AD77" w:rsidR="00E371AC" w:rsidRDefault="00E371AC" w:rsidP="001A72E3">
                      <w:pPr>
                        <w:spacing w:line="2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826B03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＜</w:t>
                      </w:r>
                      <w:r w:rsidR="00EA38B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３</w:t>
                      </w:r>
                      <w:r w:rsidRPr="00826B03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月の主な予定＞</w:t>
                      </w:r>
                    </w:p>
                    <w:p w14:paraId="17B899E8" w14:textId="77777777" w:rsidR="00630B2A" w:rsidRDefault="00630B2A" w:rsidP="001A72E3">
                      <w:pPr>
                        <w:spacing w:line="2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</w:p>
                    <w:p w14:paraId="15634228" w14:textId="70698106" w:rsidR="00D16AAC" w:rsidRDefault="00630B2A" w:rsidP="007116DF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3</w:t>
                      </w:r>
                      <w:r w:rsidR="00956CD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 w:rsidR="005F0D1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日（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火</w:t>
                      </w:r>
                      <w:r w:rsidR="005F0D1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）　</w:t>
                      </w:r>
                      <w:r w:rsidR="00956CD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ひな祭り</w:t>
                      </w:r>
                      <w:r w:rsidR="002E2C00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会</w:t>
                      </w:r>
                      <w:r w:rsidR="00956CD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・誕生会</w:t>
                      </w:r>
                    </w:p>
                    <w:p w14:paraId="0B7611AA" w14:textId="751333F1" w:rsidR="00D16AAC" w:rsidRPr="00956CD9" w:rsidRDefault="00630B2A" w:rsidP="00956CD9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4</w:t>
                      </w:r>
                      <w:r w:rsidR="00956CD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 w:rsidR="00E371A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日（</w:t>
                      </w:r>
                      <w:r w:rsidR="00EA38B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水</w:t>
                      </w:r>
                      <w:r w:rsidR="00E371A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）</w:t>
                      </w:r>
                      <w:r w:rsidR="00DF06C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移動図書</w:t>
                      </w:r>
                      <w:r w:rsidR="00E371A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 w:rsidR="00DF06C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</w:p>
                    <w:p w14:paraId="4B906001" w14:textId="4191AA6B" w:rsidR="00F80C7D" w:rsidRDefault="00630B2A" w:rsidP="00D16AAC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6</w:t>
                      </w:r>
                      <w:r w:rsidR="00956CD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 w:rsidR="00DF06C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日（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金</w:t>
                      </w:r>
                      <w:r w:rsidR="00DF06C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）</w:t>
                      </w:r>
                      <w:r w:rsidR="00D51DC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用品販売</w:t>
                      </w:r>
                    </w:p>
                    <w:p w14:paraId="7CBFD782" w14:textId="754B442D" w:rsidR="008476F4" w:rsidRDefault="00630B2A" w:rsidP="00D51DC2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１０</w:t>
                      </w:r>
                      <w:r w:rsidR="00BE2737">
                        <w:rPr>
                          <w:rFonts w:ascii="BIZ UDPゴシック" w:eastAsia="BIZ UDPゴシック" w:hAnsi="BIZ UDPゴシック"/>
                          <w:szCs w:val="21"/>
                        </w:rPr>
                        <w:t>日</w:t>
                      </w:r>
                      <w:r w:rsidR="008476F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火</w:t>
                      </w:r>
                      <w:r w:rsidR="008476F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）　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お別れ会</w:t>
                      </w:r>
                    </w:p>
                    <w:p w14:paraId="5C11C5FC" w14:textId="03D5396E" w:rsidR="002D34ED" w:rsidRDefault="00A94D4C" w:rsidP="00E371AC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1</w:t>
                      </w:r>
                      <w:r w:rsidR="00956CD9">
                        <w:rPr>
                          <w:rFonts w:ascii="BIZ UDPゴシック" w:eastAsia="BIZ UDPゴシック" w:hAnsi="BIZ UDPゴシック"/>
                          <w:szCs w:val="21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日（</w:t>
                      </w:r>
                      <w:r w:rsidR="00630B2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水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）　</w:t>
                      </w:r>
                      <w:r w:rsidR="00956CD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卒業式リハーサル</w:t>
                      </w:r>
                    </w:p>
                    <w:p w14:paraId="54927EF0" w14:textId="3FE308CB" w:rsidR="002D34ED" w:rsidRDefault="002D34ED" w:rsidP="00E371AC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1</w:t>
                      </w:r>
                      <w:r w:rsidR="00630B2A">
                        <w:rPr>
                          <w:rFonts w:ascii="BIZ UDPゴシック" w:eastAsia="BIZ UDPゴシック" w:hAnsi="BIZ UDPゴシック"/>
                          <w:szCs w:val="21"/>
                        </w:rPr>
                        <w:t>7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日（</w:t>
                      </w:r>
                      <w:r w:rsidR="00630B2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火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）　</w:t>
                      </w:r>
                      <w:r w:rsidR="00EA38B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卒業式</w:t>
                      </w:r>
                    </w:p>
                    <w:p w14:paraId="6962A4D6" w14:textId="51B63FF0" w:rsidR="00E371AC" w:rsidRPr="00E371AC" w:rsidRDefault="00985EE7" w:rsidP="00E371AC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2</w:t>
                      </w:r>
                      <w:r w:rsidR="00851DCC">
                        <w:rPr>
                          <w:rFonts w:ascii="BIZ UDPゴシック" w:eastAsia="BIZ UDPゴシック" w:hAnsi="BIZ UDPゴシック"/>
                          <w:szCs w:val="21"/>
                        </w:rPr>
                        <w:t>4</w:t>
                      </w:r>
                      <w:r w:rsidR="00D51DC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日（</w:t>
                      </w:r>
                      <w:r w:rsidR="00EA38B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火</w:t>
                      </w:r>
                      <w:r w:rsidR="00D51DC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）　</w:t>
                      </w:r>
                      <w:r w:rsidR="00EA38B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修了式</w:t>
                      </w:r>
                      <w:r w:rsidR="00D51DC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A0EC89" w14:textId="036E5915" w:rsidR="00224CD2" w:rsidRPr="00224CD2" w:rsidRDefault="00224CD2" w:rsidP="00224CD2"/>
    <w:p w14:paraId="1C9F10A6" w14:textId="6E9B6B3C" w:rsidR="00224CD2" w:rsidRDefault="00224CD2" w:rsidP="00224CD2"/>
    <w:p w14:paraId="1D4E71B8" w14:textId="1482AF36" w:rsidR="00323E5D" w:rsidRPr="00224CD2" w:rsidRDefault="00224CD2" w:rsidP="00224CD2">
      <w:pPr>
        <w:tabs>
          <w:tab w:val="left" w:pos="8895"/>
        </w:tabs>
      </w:pPr>
      <w:r>
        <w:tab/>
      </w:r>
    </w:p>
    <w:sectPr w:rsidR="00323E5D" w:rsidRPr="00224CD2" w:rsidSect="00F80C7D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E2C0" w14:textId="77777777" w:rsidR="00E534DF" w:rsidRDefault="00E534DF" w:rsidP="00463EDF">
      <w:r>
        <w:separator/>
      </w:r>
    </w:p>
  </w:endnote>
  <w:endnote w:type="continuationSeparator" w:id="0">
    <w:p w14:paraId="7C276679" w14:textId="77777777" w:rsidR="00E534DF" w:rsidRDefault="00E534DF" w:rsidP="004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5AD3" w14:textId="77777777" w:rsidR="00E534DF" w:rsidRDefault="00E534DF" w:rsidP="00463EDF">
      <w:r>
        <w:separator/>
      </w:r>
    </w:p>
  </w:footnote>
  <w:footnote w:type="continuationSeparator" w:id="0">
    <w:p w14:paraId="39D3855F" w14:textId="77777777" w:rsidR="00E534DF" w:rsidRDefault="00E534DF" w:rsidP="00463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4D74"/>
    <w:multiLevelType w:val="hybridMultilevel"/>
    <w:tmpl w:val="06C882E2"/>
    <w:lvl w:ilvl="0" w:tplc="BE10F498">
      <w:start w:val="1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5D"/>
    <w:rsid w:val="0000002B"/>
    <w:rsid w:val="00051C83"/>
    <w:rsid w:val="00072A7F"/>
    <w:rsid w:val="0008431A"/>
    <w:rsid w:val="00087F4C"/>
    <w:rsid w:val="000B65FF"/>
    <w:rsid w:val="000D3E37"/>
    <w:rsid w:val="000F6BE8"/>
    <w:rsid w:val="00100678"/>
    <w:rsid w:val="00124E3D"/>
    <w:rsid w:val="00127BE1"/>
    <w:rsid w:val="00141C76"/>
    <w:rsid w:val="00146D13"/>
    <w:rsid w:val="00171DCD"/>
    <w:rsid w:val="00180A4C"/>
    <w:rsid w:val="001A72E3"/>
    <w:rsid w:val="001C668E"/>
    <w:rsid w:val="001E7E59"/>
    <w:rsid w:val="0020150F"/>
    <w:rsid w:val="00224CD2"/>
    <w:rsid w:val="00260BD6"/>
    <w:rsid w:val="0026203A"/>
    <w:rsid w:val="00290CFA"/>
    <w:rsid w:val="002B16A5"/>
    <w:rsid w:val="002B2D69"/>
    <w:rsid w:val="002D34ED"/>
    <w:rsid w:val="002D5366"/>
    <w:rsid w:val="002E20A2"/>
    <w:rsid w:val="002E2C00"/>
    <w:rsid w:val="002E474C"/>
    <w:rsid w:val="002F1DC8"/>
    <w:rsid w:val="00323E5D"/>
    <w:rsid w:val="00333F6C"/>
    <w:rsid w:val="003372FE"/>
    <w:rsid w:val="00341E51"/>
    <w:rsid w:val="00356E6C"/>
    <w:rsid w:val="00373242"/>
    <w:rsid w:val="00375B84"/>
    <w:rsid w:val="00377123"/>
    <w:rsid w:val="00393306"/>
    <w:rsid w:val="00395EB9"/>
    <w:rsid w:val="003B1936"/>
    <w:rsid w:val="003B3087"/>
    <w:rsid w:val="003C78C5"/>
    <w:rsid w:val="00415CDA"/>
    <w:rsid w:val="00431B60"/>
    <w:rsid w:val="00463EDF"/>
    <w:rsid w:val="004649D6"/>
    <w:rsid w:val="00470476"/>
    <w:rsid w:val="004762F7"/>
    <w:rsid w:val="004A6FF8"/>
    <w:rsid w:val="004B2DE5"/>
    <w:rsid w:val="004C08EF"/>
    <w:rsid w:val="0050267F"/>
    <w:rsid w:val="00503705"/>
    <w:rsid w:val="00517C10"/>
    <w:rsid w:val="00527918"/>
    <w:rsid w:val="00553220"/>
    <w:rsid w:val="00555462"/>
    <w:rsid w:val="00585DD8"/>
    <w:rsid w:val="005A73BF"/>
    <w:rsid w:val="005C2E0D"/>
    <w:rsid w:val="005F0D16"/>
    <w:rsid w:val="005F2F7F"/>
    <w:rsid w:val="005F560D"/>
    <w:rsid w:val="00607AB7"/>
    <w:rsid w:val="00630B2A"/>
    <w:rsid w:val="00642C2E"/>
    <w:rsid w:val="006476BB"/>
    <w:rsid w:val="00650D17"/>
    <w:rsid w:val="00672C08"/>
    <w:rsid w:val="006B0844"/>
    <w:rsid w:val="006C5580"/>
    <w:rsid w:val="006F3507"/>
    <w:rsid w:val="006F6424"/>
    <w:rsid w:val="007000A4"/>
    <w:rsid w:val="0070021D"/>
    <w:rsid w:val="00702EFC"/>
    <w:rsid w:val="007116DF"/>
    <w:rsid w:val="00712C0B"/>
    <w:rsid w:val="00720F6E"/>
    <w:rsid w:val="007266CA"/>
    <w:rsid w:val="00752413"/>
    <w:rsid w:val="00753AA1"/>
    <w:rsid w:val="00762CEB"/>
    <w:rsid w:val="00775984"/>
    <w:rsid w:val="00785602"/>
    <w:rsid w:val="007C034C"/>
    <w:rsid w:val="007C5B9E"/>
    <w:rsid w:val="007D38AF"/>
    <w:rsid w:val="007E4E0C"/>
    <w:rsid w:val="00826B03"/>
    <w:rsid w:val="0084616F"/>
    <w:rsid w:val="008476F4"/>
    <w:rsid w:val="00851DCC"/>
    <w:rsid w:val="00855586"/>
    <w:rsid w:val="008622C7"/>
    <w:rsid w:val="00890036"/>
    <w:rsid w:val="0089506F"/>
    <w:rsid w:val="008B01EB"/>
    <w:rsid w:val="00907A28"/>
    <w:rsid w:val="00924356"/>
    <w:rsid w:val="0092717E"/>
    <w:rsid w:val="00950EB3"/>
    <w:rsid w:val="00956CD9"/>
    <w:rsid w:val="00962837"/>
    <w:rsid w:val="00985EE7"/>
    <w:rsid w:val="009B0FF9"/>
    <w:rsid w:val="009B77E3"/>
    <w:rsid w:val="009D653C"/>
    <w:rsid w:val="00A1307E"/>
    <w:rsid w:val="00A3111B"/>
    <w:rsid w:val="00A42E18"/>
    <w:rsid w:val="00A445C6"/>
    <w:rsid w:val="00A478DC"/>
    <w:rsid w:val="00A530CD"/>
    <w:rsid w:val="00A6223D"/>
    <w:rsid w:val="00A80B7C"/>
    <w:rsid w:val="00A94D4C"/>
    <w:rsid w:val="00A953D3"/>
    <w:rsid w:val="00AA6894"/>
    <w:rsid w:val="00AB5BC3"/>
    <w:rsid w:val="00AB6D67"/>
    <w:rsid w:val="00AC7404"/>
    <w:rsid w:val="00AC7EE5"/>
    <w:rsid w:val="00AD3E99"/>
    <w:rsid w:val="00AF7341"/>
    <w:rsid w:val="00B0136C"/>
    <w:rsid w:val="00B1072B"/>
    <w:rsid w:val="00B14699"/>
    <w:rsid w:val="00B267FA"/>
    <w:rsid w:val="00B44A98"/>
    <w:rsid w:val="00B52356"/>
    <w:rsid w:val="00B63B51"/>
    <w:rsid w:val="00B912F5"/>
    <w:rsid w:val="00B9223E"/>
    <w:rsid w:val="00BB011A"/>
    <w:rsid w:val="00BE2737"/>
    <w:rsid w:val="00BF5655"/>
    <w:rsid w:val="00C02EE8"/>
    <w:rsid w:val="00C16803"/>
    <w:rsid w:val="00C55CA2"/>
    <w:rsid w:val="00C8142A"/>
    <w:rsid w:val="00C924EB"/>
    <w:rsid w:val="00CA70DD"/>
    <w:rsid w:val="00CC61CA"/>
    <w:rsid w:val="00CD4C7B"/>
    <w:rsid w:val="00D16AAC"/>
    <w:rsid w:val="00D215E1"/>
    <w:rsid w:val="00D23B5C"/>
    <w:rsid w:val="00D25292"/>
    <w:rsid w:val="00D46798"/>
    <w:rsid w:val="00D51DC2"/>
    <w:rsid w:val="00D64057"/>
    <w:rsid w:val="00D90507"/>
    <w:rsid w:val="00D94CEF"/>
    <w:rsid w:val="00DA121A"/>
    <w:rsid w:val="00DD6E48"/>
    <w:rsid w:val="00DD7E7C"/>
    <w:rsid w:val="00DF06C5"/>
    <w:rsid w:val="00E225BD"/>
    <w:rsid w:val="00E232F4"/>
    <w:rsid w:val="00E371AC"/>
    <w:rsid w:val="00E468FC"/>
    <w:rsid w:val="00E534DF"/>
    <w:rsid w:val="00E857A0"/>
    <w:rsid w:val="00EA38B8"/>
    <w:rsid w:val="00F10FAA"/>
    <w:rsid w:val="00F22E39"/>
    <w:rsid w:val="00F3482A"/>
    <w:rsid w:val="00F80C7D"/>
    <w:rsid w:val="00F858EA"/>
    <w:rsid w:val="00F9569E"/>
    <w:rsid w:val="00FF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910F35"/>
  <w15:chartTrackingRefBased/>
  <w15:docId w15:val="{08514230-4715-45C0-B19B-91EB9B93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C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478DC"/>
  </w:style>
  <w:style w:type="character" w:customStyle="1" w:styleId="a4">
    <w:name w:val="日付 (文字)"/>
    <w:basedOn w:val="a0"/>
    <w:link w:val="a3"/>
    <w:uiPriority w:val="99"/>
    <w:semiHidden/>
    <w:rsid w:val="00A478DC"/>
  </w:style>
  <w:style w:type="table" w:styleId="a5">
    <w:name w:val="Table Grid"/>
    <w:basedOn w:val="a1"/>
    <w:uiPriority w:val="39"/>
    <w:rsid w:val="0070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3E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3EDF"/>
  </w:style>
  <w:style w:type="paragraph" w:styleId="a8">
    <w:name w:val="footer"/>
    <w:basedOn w:val="a"/>
    <w:link w:val="a9"/>
    <w:uiPriority w:val="99"/>
    <w:unhideWhenUsed/>
    <w:rsid w:val="00463E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3EDF"/>
  </w:style>
  <w:style w:type="paragraph" w:styleId="aa">
    <w:name w:val="Balloon Text"/>
    <w:basedOn w:val="a"/>
    <w:link w:val="ab"/>
    <w:uiPriority w:val="99"/>
    <w:semiHidden/>
    <w:unhideWhenUsed/>
    <w:rsid w:val="00341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41E5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E47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7086-267D-44FE-9AE5-33D2731C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府幼稚園</dc:creator>
  <cp:keywords/>
  <dc:description/>
  <cp:lastModifiedBy>国府幼稚園</cp:lastModifiedBy>
  <cp:revision>2</cp:revision>
  <cp:lastPrinted>2026-01-28T07:39:00Z</cp:lastPrinted>
  <dcterms:created xsi:type="dcterms:W3CDTF">2026-01-28T07:48:00Z</dcterms:created>
  <dcterms:modified xsi:type="dcterms:W3CDTF">2026-01-28T07:48:00Z</dcterms:modified>
</cp:coreProperties>
</file>